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1E5" w:rsidRPr="006522F8" w:rsidRDefault="00474832" w:rsidP="009871E5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pict>
          <v:rect id="Rectangle 8" o:spid="_x0000_s1026" style="position:absolute;left:0;text-align:left;margin-left:81.3pt;margin-top:10.55pt;width:445.5pt;height:85.4pt;z-index:251660288;visibility:visible;mso-position-horizontal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" stroked="f">
            <v:fill r:id="rId6" o:title="" recolor="t" type="frame"/>
            <v:stroke joinstyle="round"/>
            <v:textbox>
              <w:txbxContent>
                <w:p w:rsidR="00192C13" w:rsidRDefault="00192C13" w:rsidP="009871E5">
                  <w:pPr>
                    <w:tabs>
                      <w:tab w:val="left" w:pos="0"/>
                    </w:tabs>
                    <w:jc w:val="center"/>
                    <w:rPr>
                      <w:b/>
                      <w:caps/>
                      <w:sz w:val="28"/>
                    </w:rPr>
                  </w:pPr>
                  <w:r w:rsidRPr="00C71E67">
                    <w:rPr>
                      <w:caps/>
                      <w:sz w:val="20"/>
                      <w:szCs w:val="20"/>
                    </w:rPr>
                    <w:t>министерство культуры республики Карелия</w:t>
                  </w:r>
                  <w:r>
                    <w:rPr>
                      <w:b/>
                      <w:caps/>
                      <w:sz w:val="28"/>
                    </w:rPr>
                    <w:t xml:space="preserve"> </w:t>
                  </w:r>
                </w:p>
                <w:p w:rsidR="00192C13" w:rsidRDefault="00192C13" w:rsidP="009871E5">
                  <w:pPr>
                    <w:tabs>
                      <w:tab w:val="left" w:pos="0"/>
                    </w:tabs>
                    <w:jc w:val="center"/>
                    <w:rPr>
                      <w:b/>
                      <w:caps/>
                      <w:sz w:val="28"/>
                    </w:rPr>
                  </w:pPr>
                </w:p>
                <w:p w:rsidR="00192C13" w:rsidRDefault="00CB744A" w:rsidP="00CB744A">
                  <w:pPr>
                    <w:tabs>
                      <w:tab w:val="left" w:pos="0"/>
                    </w:tabs>
                    <w:jc w:val="center"/>
                    <w:rPr>
                      <w:b/>
                      <w:caps/>
                      <w:sz w:val="28"/>
                    </w:rPr>
                  </w:pPr>
                  <w:r>
                    <w:rPr>
                      <w:b/>
                      <w:caps/>
                      <w:sz w:val="28"/>
                    </w:rPr>
                    <w:t>ГОСУДАРСТВЕННОЕ АВТОНОМНОЕ</w:t>
                  </w:r>
                  <w:r w:rsidR="00192C13">
                    <w:rPr>
                      <w:b/>
                      <w:caps/>
                      <w:sz w:val="28"/>
                    </w:rPr>
                    <w:t xml:space="preserve"> УЧРЕЖДЕНИЕ</w:t>
                  </w:r>
                  <w:r>
                    <w:rPr>
                      <w:b/>
                      <w:caps/>
                      <w:sz w:val="28"/>
                    </w:rPr>
                    <w:t xml:space="preserve"> РЕСПУБЛИКИ КАРЕЛИЯ</w:t>
                  </w:r>
                  <w:r w:rsidR="00192C13">
                    <w:rPr>
                      <w:b/>
                      <w:caps/>
                      <w:sz w:val="28"/>
                    </w:rPr>
                    <w:t xml:space="preserve"> «Карельская государственная филармония»</w:t>
                  </w:r>
                </w:p>
                <w:p w:rsidR="00192C13" w:rsidRDefault="00192C13" w:rsidP="009871E5"/>
              </w:txbxContent>
            </v:textbox>
            <w10:wrap anchorx="margin"/>
          </v:rect>
        </w:pict>
      </w:r>
      <w:r w:rsidR="00577C38">
        <w:rPr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88265</wp:posOffset>
            </wp:positionV>
            <wp:extent cx="1257300" cy="942975"/>
            <wp:effectExtent l="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CD" w:rsidRPr="00085ACD">
        <w:rPr>
          <w:b/>
          <w:caps/>
          <w:sz w:val="28"/>
          <w:szCs w:val="28"/>
        </w:rPr>
        <w:t xml:space="preserve"> </w:t>
      </w:r>
      <w:r w:rsidR="00085ACD" w:rsidRPr="009521D5">
        <w:rPr>
          <w:b/>
          <w:caps/>
          <w:sz w:val="28"/>
          <w:szCs w:val="28"/>
        </w:rPr>
        <w:t xml:space="preserve"> </w:t>
      </w:r>
    </w:p>
    <w:p w:rsidR="00D8542C" w:rsidRDefault="00D8542C" w:rsidP="00F5248E">
      <w:pPr>
        <w:tabs>
          <w:tab w:val="left" w:pos="0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D8542C" w:rsidRPr="00307AA1" w:rsidRDefault="00D8542C" w:rsidP="00F5248E">
      <w:pPr>
        <w:tabs>
          <w:tab w:val="left" w:pos="0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9871E5" w:rsidRPr="00307AA1" w:rsidRDefault="009871E5" w:rsidP="00F5248E">
      <w:pPr>
        <w:tabs>
          <w:tab w:val="left" w:pos="0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9871E5" w:rsidRPr="00307AA1" w:rsidRDefault="009871E5" w:rsidP="00F5248E">
      <w:pPr>
        <w:tabs>
          <w:tab w:val="left" w:pos="0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9871E5" w:rsidRPr="00F93CB0" w:rsidRDefault="009871E5" w:rsidP="00F5248E">
      <w:pPr>
        <w:tabs>
          <w:tab w:val="left" w:pos="0"/>
        </w:tabs>
        <w:spacing w:line="276" w:lineRule="auto"/>
        <w:jc w:val="center"/>
        <w:rPr>
          <w:b/>
          <w:caps/>
          <w:sz w:val="6"/>
          <w:szCs w:val="6"/>
        </w:rPr>
      </w:pPr>
    </w:p>
    <w:p w:rsidR="00CB744A" w:rsidRDefault="00CB744A" w:rsidP="005A1868">
      <w:pPr>
        <w:tabs>
          <w:tab w:val="left" w:pos="1843"/>
        </w:tabs>
        <w:spacing w:line="276" w:lineRule="auto"/>
        <w:jc w:val="center"/>
        <w:rPr>
          <w:b/>
          <w:spacing w:val="60"/>
          <w:sz w:val="26"/>
          <w:szCs w:val="26"/>
        </w:rPr>
      </w:pPr>
    </w:p>
    <w:p w:rsidR="00377C4F" w:rsidRPr="00E41A5E" w:rsidRDefault="00377C4F" w:rsidP="005A1868">
      <w:pPr>
        <w:pBdr>
          <w:bottom w:val="single" w:sz="8" w:space="0" w:color="000000"/>
        </w:pBdr>
        <w:spacing w:line="276" w:lineRule="auto"/>
        <w:rPr>
          <w:sz w:val="10"/>
          <w:szCs w:val="10"/>
        </w:rPr>
      </w:pPr>
    </w:p>
    <w:tbl>
      <w:tblPr>
        <w:tblW w:w="1033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905"/>
        <w:gridCol w:w="630"/>
      </w:tblGrid>
      <w:tr w:rsidR="00784F9F" w:rsidRPr="00784F9F" w:rsidTr="001E42CD">
        <w:trPr>
          <w:trHeight w:val="826"/>
        </w:trPr>
        <w:tc>
          <w:tcPr>
            <w:tcW w:w="4800" w:type="dxa"/>
            <w:shd w:val="clear" w:color="auto" w:fill="auto"/>
          </w:tcPr>
          <w:p w:rsidR="00784F9F" w:rsidRPr="00784F9F" w:rsidRDefault="00784F9F" w:rsidP="005E5441">
            <w:pPr>
              <w:snapToGrid w:val="0"/>
              <w:spacing w:line="276" w:lineRule="auto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84F9F" w:rsidRDefault="00784F9F" w:rsidP="00CC6A82">
            <w:pPr>
              <w:pStyle w:val="ae"/>
              <w:spacing w:line="270" w:lineRule="atLeast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1E42CD" w:rsidRDefault="001E42CD" w:rsidP="00CC6A82">
            <w:pPr>
              <w:pStyle w:val="ae"/>
              <w:spacing w:line="270" w:lineRule="atLeast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1E42CD" w:rsidRPr="001E42CD" w:rsidRDefault="001E42CD" w:rsidP="002A11A6">
            <w:pPr>
              <w:pStyle w:val="ae"/>
              <w:spacing w:line="27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784F9F" w:rsidRPr="00784F9F" w:rsidRDefault="00784F9F" w:rsidP="005E5441">
            <w:pPr>
              <w:snapToGrid w:val="0"/>
              <w:rPr>
                <w:b/>
                <w:i/>
                <w:iCs/>
              </w:rPr>
            </w:pPr>
          </w:p>
        </w:tc>
      </w:tr>
    </w:tbl>
    <w:p w:rsidR="00784F9F" w:rsidRDefault="00784F9F" w:rsidP="00784F9F">
      <w:pPr>
        <w:tabs>
          <w:tab w:val="left" w:pos="7185"/>
        </w:tabs>
        <w:spacing w:line="100" w:lineRule="atLeast"/>
        <w:jc w:val="both"/>
      </w:pPr>
    </w:p>
    <w:p w:rsidR="006E2FA6" w:rsidRPr="0016796C" w:rsidRDefault="00CD5602" w:rsidP="006E2FA6">
      <w:pPr>
        <w:pStyle w:val="consplusnormal"/>
        <w:spacing w:after="0"/>
        <w:ind w:firstLine="709"/>
        <w:jc w:val="both"/>
        <w:rPr>
          <w:bCs/>
          <w:sz w:val="28"/>
          <w:szCs w:val="28"/>
        </w:rPr>
      </w:pPr>
      <w:r w:rsidRPr="0016796C">
        <w:rPr>
          <w:bCs/>
          <w:sz w:val="28"/>
          <w:szCs w:val="28"/>
        </w:rPr>
        <w:t>Приглашаем Вас</w:t>
      </w:r>
      <w:r w:rsidR="006F25BF" w:rsidRPr="0016796C">
        <w:rPr>
          <w:bCs/>
          <w:sz w:val="28"/>
          <w:szCs w:val="28"/>
        </w:rPr>
        <w:t xml:space="preserve"> </w:t>
      </w:r>
      <w:bookmarkStart w:id="0" w:name="_GoBack"/>
      <w:bookmarkEnd w:id="0"/>
      <w:r w:rsidR="006F25BF" w:rsidRPr="0016796C">
        <w:rPr>
          <w:bCs/>
          <w:sz w:val="28"/>
          <w:szCs w:val="28"/>
        </w:rPr>
        <w:t xml:space="preserve">посетить </w:t>
      </w:r>
      <w:r w:rsidR="00C051D0" w:rsidRPr="0016796C">
        <w:rPr>
          <w:bCs/>
          <w:sz w:val="28"/>
          <w:szCs w:val="28"/>
        </w:rPr>
        <w:t xml:space="preserve">VIII </w:t>
      </w:r>
      <w:r w:rsidR="006E2FA6" w:rsidRPr="0016796C">
        <w:rPr>
          <w:bCs/>
          <w:sz w:val="28"/>
          <w:szCs w:val="28"/>
        </w:rPr>
        <w:t>Международный музыкальный фестиваль «Ruskeala Symphony»</w:t>
      </w:r>
      <w:r w:rsidRPr="0016796C">
        <w:rPr>
          <w:bCs/>
          <w:sz w:val="28"/>
          <w:szCs w:val="28"/>
        </w:rPr>
        <w:t xml:space="preserve"> 26-27 июля 2024 года в Горном парке «Рускеала»</w:t>
      </w:r>
      <w:r w:rsidR="00AE58B5">
        <w:rPr>
          <w:bCs/>
          <w:sz w:val="28"/>
          <w:szCs w:val="28"/>
        </w:rPr>
        <w:t xml:space="preserve"> (Сортавальский муниципальный район)</w:t>
      </w:r>
      <w:r w:rsidRPr="0016796C">
        <w:rPr>
          <w:bCs/>
          <w:sz w:val="28"/>
          <w:szCs w:val="28"/>
        </w:rPr>
        <w:t>.</w:t>
      </w:r>
    </w:p>
    <w:p w:rsidR="006E2FA6" w:rsidRPr="0016796C" w:rsidRDefault="006F25BF" w:rsidP="006E2FA6">
      <w:pPr>
        <w:pStyle w:val="consplusnormal"/>
        <w:spacing w:after="0"/>
        <w:ind w:firstLine="709"/>
        <w:jc w:val="both"/>
        <w:rPr>
          <w:bCs/>
          <w:sz w:val="28"/>
          <w:szCs w:val="28"/>
        </w:rPr>
      </w:pPr>
      <w:r w:rsidRPr="0016796C">
        <w:rPr>
          <w:bCs/>
          <w:sz w:val="28"/>
          <w:szCs w:val="28"/>
        </w:rPr>
        <w:t xml:space="preserve">При формировании коллективных заявок </w:t>
      </w:r>
      <w:r w:rsidR="00AE58B5">
        <w:rPr>
          <w:bCs/>
          <w:sz w:val="28"/>
          <w:szCs w:val="28"/>
        </w:rPr>
        <w:t xml:space="preserve">(от 10 человек) </w:t>
      </w:r>
      <w:r w:rsidRPr="0016796C">
        <w:rPr>
          <w:bCs/>
          <w:sz w:val="28"/>
          <w:szCs w:val="28"/>
        </w:rPr>
        <w:t>на взрослый билет распространяется дополнительная скидка 20 %</w:t>
      </w:r>
      <w:bookmarkStart w:id="1" w:name="_Hlk171067485"/>
      <w:r w:rsidR="00AE58B5">
        <w:rPr>
          <w:bCs/>
          <w:sz w:val="28"/>
          <w:szCs w:val="28"/>
        </w:rPr>
        <w:t>. Д</w:t>
      </w:r>
      <w:r w:rsidRPr="0016796C">
        <w:rPr>
          <w:bCs/>
          <w:sz w:val="28"/>
          <w:szCs w:val="28"/>
        </w:rPr>
        <w:t xml:space="preserve">ругие льготные категории расположены в прилагаемой форме. </w:t>
      </w:r>
      <w:bookmarkEnd w:id="1"/>
    </w:p>
    <w:p w:rsidR="006F25BF" w:rsidRPr="0016796C" w:rsidRDefault="006E2FA6" w:rsidP="006E2FA6">
      <w:pPr>
        <w:pStyle w:val="consplusnormal"/>
        <w:spacing w:after="0"/>
        <w:ind w:firstLine="709"/>
        <w:jc w:val="both"/>
        <w:rPr>
          <w:bCs/>
          <w:sz w:val="28"/>
          <w:szCs w:val="28"/>
        </w:rPr>
      </w:pPr>
      <w:r w:rsidRPr="0016796C">
        <w:rPr>
          <w:bCs/>
          <w:sz w:val="28"/>
          <w:szCs w:val="28"/>
        </w:rPr>
        <w:t>Контактный т</w:t>
      </w:r>
      <w:r w:rsidR="006F25BF" w:rsidRPr="0016796C">
        <w:rPr>
          <w:bCs/>
          <w:sz w:val="28"/>
          <w:szCs w:val="28"/>
        </w:rPr>
        <w:t>елефон для уточн</w:t>
      </w:r>
      <w:r w:rsidR="00191BAF" w:rsidRPr="0016796C">
        <w:rPr>
          <w:bCs/>
          <w:sz w:val="28"/>
          <w:szCs w:val="28"/>
        </w:rPr>
        <w:t>ения</w:t>
      </w:r>
      <w:r w:rsidR="006F25BF" w:rsidRPr="0016796C">
        <w:rPr>
          <w:bCs/>
          <w:sz w:val="28"/>
          <w:szCs w:val="28"/>
        </w:rPr>
        <w:t xml:space="preserve"> информации</w:t>
      </w:r>
      <w:r w:rsidRPr="0016796C">
        <w:rPr>
          <w:bCs/>
          <w:sz w:val="28"/>
          <w:szCs w:val="28"/>
        </w:rPr>
        <w:t>:</w:t>
      </w:r>
      <w:r w:rsidR="006F25BF" w:rsidRPr="0016796C">
        <w:rPr>
          <w:bCs/>
          <w:sz w:val="28"/>
          <w:szCs w:val="28"/>
        </w:rPr>
        <w:t xml:space="preserve"> +7</w:t>
      </w:r>
      <w:r w:rsidRPr="0016796C">
        <w:rPr>
          <w:bCs/>
          <w:sz w:val="28"/>
          <w:szCs w:val="28"/>
        </w:rPr>
        <w:t> </w:t>
      </w:r>
      <w:r w:rsidR="006F25BF" w:rsidRPr="0016796C">
        <w:rPr>
          <w:bCs/>
          <w:sz w:val="28"/>
          <w:szCs w:val="28"/>
        </w:rPr>
        <w:t>911</w:t>
      </w:r>
      <w:r w:rsidRPr="0016796C">
        <w:rPr>
          <w:bCs/>
          <w:sz w:val="28"/>
          <w:szCs w:val="28"/>
        </w:rPr>
        <w:t>-</w:t>
      </w:r>
      <w:r w:rsidR="006F25BF" w:rsidRPr="0016796C">
        <w:rPr>
          <w:bCs/>
          <w:sz w:val="28"/>
          <w:szCs w:val="28"/>
        </w:rPr>
        <w:t>409</w:t>
      </w:r>
      <w:r w:rsidRPr="0016796C">
        <w:rPr>
          <w:bCs/>
          <w:sz w:val="28"/>
          <w:szCs w:val="28"/>
        </w:rPr>
        <w:t>-</w:t>
      </w:r>
      <w:r w:rsidR="006F25BF" w:rsidRPr="0016796C">
        <w:rPr>
          <w:bCs/>
          <w:sz w:val="28"/>
          <w:szCs w:val="28"/>
        </w:rPr>
        <w:t>10</w:t>
      </w:r>
      <w:r w:rsidRPr="0016796C">
        <w:rPr>
          <w:bCs/>
          <w:sz w:val="28"/>
          <w:szCs w:val="28"/>
        </w:rPr>
        <w:t>-</w:t>
      </w:r>
      <w:r w:rsidR="006F25BF" w:rsidRPr="0016796C">
        <w:rPr>
          <w:bCs/>
          <w:sz w:val="28"/>
          <w:szCs w:val="28"/>
        </w:rPr>
        <w:t>43</w:t>
      </w:r>
      <w:r w:rsidRPr="0016796C">
        <w:rPr>
          <w:bCs/>
          <w:sz w:val="28"/>
          <w:szCs w:val="28"/>
        </w:rPr>
        <w:t xml:space="preserve"> (</w:t>
      </w:r>
      <w:r w:rsidR="006F25BF" w:rsidRPr="0016796C">
        <w:rPr>
          <w:bCs/>
          <w:sz w:val="28"/>
          <w:szCs w:val="28"/>
        </w:rPr>
        <w:t>главный специалист по работе с организациями</w:t>
      </w:r>
      <w:r w:rsidR="00947D81">
        <w:rPr>
          <w:bCs/>
          <w:sz w:val="28"/>
          <w:szCs w:val="28"/>
        </w:rPr>
        <w:t xml:space="preserve"> ГАУ РК «Карельская государственная филармония»</w:t>
      </w:r>
      <w:r w:rsidR="006F25BF" w:rsidRPr="0016796C">
        <w:rPr>
          <w:bCs/>
          <w:sz w:val="28"/>
          <w:szCs w:val="28"/>
        </w:rPr>
        <w:t xml:space="preserve"> Логутов Данила Игоревич</w:t>
      </w:r>
      <w:r w:rsidRPr="0016796C">
        <w:rPr>
          <w:bCs/>
          <w:sz w:val="28"/>
          <w:szCs w:val="28"/>
        </w:rPr>
        <w:t>)</w:t>
      </w:r>
      <w:r w:rsidR="006F25BF" w:rsidRPr="0016796C">
        <w:rPr>
          <w:bCs/>
          <w:sz w:val="28"/>
          <w:szCs w:val="28"/>
        </w:rPr>
        <w:t>.</w:t>
      </w:r>
    </w:p>
    <w:p w:rsidR="0016796C" w:rsidRPr="0016796C" w:rsidRDefault="0016796C" w:rsidP="0016796C">
      <w:pPr>
        <w:ind w:firstLine="709"/>
        <w:jc w:val="both"/>
        <w:rPr>
          <w:bCs/>
          <w:sz w:val="28"/>
          <w:szCs w:val="28"/>
        </w:rPr>
      </w:pPr>
      <w:r w:rsidRPr="0016796C">
        <w:rPr>
          <w:bCs/>
          <w:sz w:val="28"/>
          <w:szCs w:val="28"/>
        </w:rPr>
        <w:t xml:space="preserve">Официальный сайт фестиваля </w:t>
      </w:r>
      <w:hyperlink r:id="rId8" w:history="1">
        <w:r w:rsidRPr="0016796C">
          <w:rPr>
            <w:rStyle w:val="ac"/>
            <w:bCs/>
            <w:sz w:val="28"/>
            <w:szCs w:val="28"/>
          </w:rPr>
          <w:t>ruskeala-symphony.co</w:t>
        </w:r>
        <w:r w:rsidRPr="0016796C">
          <w:rPr>
            <w:rStyle w:val="ac"/>
            <w:bCs/>
            <w:sz w:val="28"/>
            <w:szCs w:val="28"/>
            <w:lang w:val="en-US"/>
          </w:rPr>
          <w:t>m</w:t>
        </w:r>
      </w:hyperlink>
      <w:r w:rsidRPr="0016796C">
        <w:rPr>
          <w:bCs/>
          <w:sz w:val="28"/>
          <w:szCs w:val="28"/>
        </w:rPr>
        <w:t xml:space="preserve">, социальная сеть «ВКонтакте» </w:t>
      </w:r>
      <w:hyperlink r:id="rId9" w:history="1">
        <w:r w:rsidRPr="0016796C">
          <w:rPr>
            <w:rStyle w:val="ac"/>
            <w:bCs/>
            <w:sz w:val="28"/>
            <w:szCs w:val="28"/>
          </w:rPr>
          <w:t>https://vk.com/ruskealasymphony</w:t>
        </w:r>
      </w:hyperlink>
      <w:r w:rsidRPr="0016796C">
        <w:rPr>
          <w:rStyle w:val="ac"/>
          <w:bCs/>
          <w:sz w:val="28"/>
          <w:szCs w:val="28"/>
        </w:rPr>
        <w:t xml:space="preserve">. </w:t>
      </w:r>
    </w:p>
    <w:p w:rsidR="006F25BF" w:rsidRPr="0016796C" w:rsidRDefault="006F25BF" w:rsidP="00784F9F">
      <w:pPr>
        <w:pStyle w:val="consplusnormal"/>
        <w:spacing w:after="0"/>
        <w:jc w:val="both"/>
        <w:rPr>
          <w:bCs/>
          <w:sz w:val="28"/>
          <w:szCs w:val="28"/>
        </w:rPr>
      </w:pPr>
    </w:p>
    <w:p w:rsidR="00784F9F" w:rsidRPr="0016796C" w:rsidRDefault="00784F9F" w:rsidP="00784F9F">
      <w:pPr>
        <w:jc w:val="center"/>
        <w:rPr>
          <w:bCs/>
          <w:iCs/>
          <w:sz w:val="28"/>
          <w:szCs w:val="28"/>
        </w:rPr>
      </w:pPr>
      <w:r w:rsidRPr="0016796C">
        <w:rPr>
          <w:bCs/>
          <w:sz w:val="28"/>
          <w:szCs w:val="28"/>
        </w:rPr>
        <w:t xml:space="preserve">Ценовая политика </w:t>
      </w:r>
      <w:r w:rsidRPr="0016796C">
        <w:rPr>
          <w:bCs/>
          <w:iCs/>
          <w:sz w:val="28"/>
          <w:szCs w:val="28"/>
        </w:rPr>
        <w:t>V</w:t>
      </w:r>
      <w:r w:rsidRPr="0016796C">
        <w:rPr>
          <w:bCs/>
          <w:iCs/>
          <w:sz w:val="28"/>
          <w:szCs w:val="28"/>
          <w:lang w:val="en-US"/>
        </w:rPr>
        <w:t>III</w:t>
      </w:r>
      <w:r w:rsidRPr="0016796C">
        <w:rPr>
          <w:bCs/>
          <w:iCs/>
          <w:sz w:val="28"/>
          <w:szCs w:val="28"/>
        </w:rPr>
        <w:t xml:space="preserve"> Международного фестиваля «</w:t>
      </w:r>
      <w:r w:rsidRPr="0016796C">
        <w:rPr>
          <w:bCs/>
          <w:iCs/>
          <w:sz w:val="28"/>
          <w:szCs w:val="28"/>
          <w:lang w:val="en-US"/>
        </w:rPr>
        <w:t>Ruskeala</w:t>
      </w:r>
      <w:r w:rsidRPr="0016796C">
        <w:rPr>
          <w:bCs/>
          <w:iCs/>
          <w:sz w:val="28"/>
          <w:szCs w:val="28"/>
        </w:rPr>
        <w:t xml:space="preserve"> </w:t>
      </w:r>
      <w:r w:rsidRPr="0016796C">
        <w:rPr>
          <w:bCs/>
          <w:iCs/>
          <w:sz w:val="28"/>
          <w:szCs w:val="28"/>
          <w:lang w:val="en-US"/>
        </w:rPr>
        <w:t>Symphony</w:t>
      </w:r>
      <w:r w:rsidRPr="0016796C">
        <w:rPr>
          <w:bCs/>
          <w:iCs/>
          <w:sz w:val="28"/>
          <w:szCs w:val="28"/>
        </w:rPr>
        <w:t>»</w:t>
      </w:r>
      <w:r w:rsidR="006E2FA6" w:rsidRPr="0016796C">
        <w:rPr>
          <w:bCs/>
          <w:iCs/>
          <w:sz w:val="28"/>
          <w:szCs w:val="28"/>
        </w:rPr>
        <w:t>-</w:t>
      </w:r>
      <w:r w:rsidRPr="0016796C">
        <w:rPr>
          <w:bCs/>
          <w:iCs/>
          <w:sz w:val="28"/>
          <w:szCs w:val="28"/>
        </w:rPr>
        <w:t>2024</w:t>
      </w:r>
      <w:r w:rsidR="00CD5602" w:rsidRPr="0016796C">
        <w:rPr>
          <w:bCs/>
          <w:iCs/>
          <w:sz w:val="28"/>
          <w:szCs w:val="28"/>
        </w:rPr>
        <w:t>:</w:t>
      </w:r>
    </w:p>
    <w:p w:rsidR="00C82DC3" w:rsidRDefault="00C82DC3" w:rsidP="00C82DC3">
      <w:pPr>
        <w:jc w:val="center"/>
        <w:rPr>
          <w:rFonts w:eastAsia="Arial Nova"/>
          <w:b/>
        </w:rPr>
      </w:pPr>
    </w:p>
    <w:p w:rsidR="00784F9F" w:rsidRPr="00CD5602" w:rsidRDefault="00CD5602" w:rsidP="00C82DC3">
      <w:pPr>
        <w:jc w:val="center"/>
        <w:rPr>
          <w:sz w:val="28"/>
          <w:szCs w:val="28"/>
        </w:rPr>
      </w:pPr>
      <w:r w:rsidRPr="00CD5602">
        <w:rPr>
          <w:rFonts w:eastAsia="Arial Nova"/>
          <w:b/>
          <w:sz w:val="28"/>
          <w:szCs w:val="28"/>
        </w:rPr>
        <w:t xml:space="preserve">26 июля 2024 года </w:t>
      </w:r>
      <w:r w:rsidR="00C82DC3" w:rsidRPr="00CD5602">
        <w:rPr>
          <w:rFonts w:eastAsia="Arial Nova"/>
          <w:b/>
          <w:sz w:val="28"/>
          <w:szCs w:val="28"/>
        </w:rPr>
        <w:t>(</w:t>
      </w:r>
      <w:r w:rsidRPr="00CD5602">
        <w:rPr>
          <w:rFonts w:eastAsia="Arial Nova"/>
          <w:b/>
          <w:sz w:val="28"/>
          <w:szCs w:val="28"/>
        </w:rPr>
        <w:t>первый</w:t>
      </w:r>
      <w:r w:rsidR="00C82DC3" w:rsidRPr="00CD5602">
        <w:rPr>
          <w:rFonts w:eastAsia="Arial Nova"/>
          <w:b/>
          <w:sz w:val="28"/>
          <w:szCs w:val="28"/>
        </w:rPr>
        <w:t xml:space="preserve"> день фестиваля)</w:t>
      </w:r>
    </w:p>
    <w:p w:rsidR="00C82DC3" w:rsidRPr="00C345BA" w:rsidRDefault="00C82DC3" w:rsidP="00784F9F"/>
    <w:tbl>
      <w:tblPr>
        <w:tblW w:w="10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5"/>
        <w:gridCol w:w="3446"/>
        <w:gridCol w:w="3446"/>
      </w:tblGrid>
      <w:tr w:rsidR="00784F9F" w:rsidRPr="00693492" w:rsidTr="005E5441">
        <w:tc>
          <w:tcPr>
            <w:tcW w:w="3445" w:type="dxa"/>
            <w:vMerge w:val="restart"/>
            <w:vAlign w:val="center"/>
          </w:tcPr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bookmarkStart w:id="2" w:name="_heading=h.gjdgxs" w:colFirst="0" w:colLast="0"/>
            <w:bookmarkEnd w:id="2"/>
            <w:r w:rsidRPr="00693492">
              <w:rPr>
                <w:rFonts w:eastAsia="Arial Nova"/>
                <w:b/>
              </w:rPr>
              <w:t>Категория слушателей</w:t>
            </w:r>
          </w:p>
        </w:tc>
        <w:tc>
          <w:tcPr>
            <w:tcW w:w="6892" w:type="dxa"/>
            <w:gridSpan w:val="2"/>
          </w:tcPr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</w:p>
        </w:tc>
      </w:tr>
      <w:tr w:rsidR="00784F9F" w:rsidRPr="00693492" w:rsidTr="005E5441">
        <w:tc>
          <w:tcPr>
            <w:tcW w:w="3445" w:type="dxa"/>
            <w:vMerge/>
          </w:tcPr>
          <w:p w:rsidR="00784F9F" w:rsidRPr="00693492" w:rsidRDefault="00784F9F" w:rsidP="005E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ova"/>
                <w:b/>
              </w:rPr>
            </w:pP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Стоимость входного билета без места в партере (в руб.)</w:t>
            </w:r>
          </w:p>
        </w:tc>
        <w:tc>
          <w:tcPr>
            <w:tcW w:w="3446" w:type="dxa"/>
          </w:tcPr>
          <w:p w:rsidR="006E2FA6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 xml:space="preserve">Стоимость входного билета </w:t>
            </w:r>
          </w:p>
          <w:p w:rsidR="006E2FA6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 xml:space="preserve">с выбором места в партере </w:t>
            </w:r>
          </w:p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(в руб.)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Взрослые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2000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3000-5</w:t>
            </w:r>
            <w:r w:rsidRPr="00693492">
              <w:rPr>
                <w:rFonts w:eastAsia="Arial Nova"/>
              </w:rPr>
              <w:t>000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Пенсионеры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1600</w:t>
            </w:r>
            <w:r w:rsidRPr="00693492">
              <w:rPr>
                <w:rFonts w:eastAsia="Arial Nova"/>
              </w:rPr>
              <w:t>*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2400-4000</w:t>
            </w:r>
            <w:r w:rsidRPr="00693492">
              <w:rPr>
                <w:rFonts w:eastAsia="Arial Nova"/>
              </w:rPr>
              <w:t>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Студенты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1000</w:t>
            </w:r>
            <w:r w:rsidRPr="00693492">
              <w:rPr>
                <w:rFonts w:eastAsia="Arial Nova"/>
              </w:rPr>
              <w:t>*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1500-2500</w:t>
            </w:r>
            <w:r w:rsidRPr="00693492">
              <w:rPr>
                <w:rFonts w:eastAsia="Arial Nova"/>
              </w:rPr>
              <w:t>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Школьники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1000</w:t>
            </w:r>
            <w:r w:rsidRPr="00693492">
              <w:rPr>
                <w:rFonts w:eastAsia="Arial Nova"/>
              </w:rPr>
              <w:t>*</w:t>
            </w:r>
          </w:p>
        </w:tc>
        <w:tc>
          <w:tcPr>
            <w:tcW w:w="3446" w:type="dxa"/>
          </w:tcPr>
          <w:p w:rsidR="00784F9F" w:rsidRDefault="00784F9F" w:rsidP="005E5441">
            <w:pPr>
              <w:jc w:val="center"/>
            </w:pPr>
            <w:r>
              <w:rPr>
                <w:rFonts w:eastAsia="Arial Nova"/>
              </w:rPr>
              <w:t>1500-</w:t>
            </w:r>
            <w:r w:rsidRPr="00791CB0">
              <w:rPr>
                <w:rFonts w:eastAsia="Arial Nova"/>
              </w:rPr>
              <w:t>25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Дети до 6 лет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 w:rsidRPr="00693492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Default="00784F9F" w:rsidP="005E5441">
            <w:pPr>
              <w:jc w:val="center"/>
            </w:pPr>
            <w:r>
              <w:rPr>
                <w:rFonts w:eastAsia="Arial Nova"/>
              </w:rPr>
              <w:t>1500-</w:t>
            </w:r>
            <w:r w:rsidRPr="00791CB0">
              <w:rPr>
                <w:rFonts w:eastAsia="Arial Nova"/>
              </w:rPr>
              <w:t>25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Инвалиды I группы и их один сопровождающий, достигший возраста 18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 при наличии свободных мест в партере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Инвалиды II группы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16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2400-40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Ветераны боевых действий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10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</w:pPr>
            <w:r w:rsidRPr="00BB134F">
              <w:rPr>
                <w:rFonts w:eastAsia="Arial Nova"/>
              </w:rPr>
              <w:t>1500-25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Ветераны военной службы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10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</w:pPr>
            <w:r w:rsidRPr="00BB134F">
              <w:rPr>
                <w:rFonts w:eastAsia="Arial Nova"/>
              </w:rPr>
              <w:t>1500-25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Ветераны Великой Отечественной войны и их сопровождающее одно лицо, достигшее возраста 18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 при наличии свободных мест в партере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 xml:space="preserve">Бывшие несовершеннолетние узники концлагерей, гетто, других мест принудительного </w:t>
            </w:r>
            <w:r w:rsidRPr="00BB134F">
              <w:rPr>
                <w:rFonts w:eastAsia="Arial Nova"/>
              </w:rPr>
              <w:lastRenderedPageBreak/>
              <w:t>содержания, созданных фашистами и их союзниками в период Второй мировой войны, и их сопровождающее одно лицо, достигшее возраста 18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lastRenderedPageBreak/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 при наличии свободных мест в партере</w:t>
            </w:r>
          </w:p>
        </w:tc>
      </w:tr>
      <w:tr w:rsidR="00784F9F" w:rsidRPr="002A43C3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0" w:history="1">
              <w:r w:rsidRPr="00BB134F">
                <w:rPr>
                  <w:rStyle w:val="ac"/>
                  <w:color w:val="auto"/>
                  <w:u w:val="none"/>
                </w:rPr>
                <w:t>Указом</w:t>
              </w:r>
            </w:hyperlink>
            <w:r w:rsidRPr="00BB134F">
              <w:t xml:space="preserve"> Президента Российской Федерации от 21.09.2022 г. № 647 «Об объявлении частичной мобилизации в Российской Федерации» и их несовершеннолетние члены семей 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не предоставляется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t>Граждане Российской Федерации, направленные для обеспечения выполнения задач в ходе специальной военной операции на территории Украины, Донецкой Народной Республики и Луганской Народной Республики с 24 февраля 2022 года и их несовершеннолетние члены семей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не предоставляется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9C2E4F" w:rsidRDefault="00784F9F" w:rsidP="005E5441">
            <w:pPr>
              <w:jc w:val="both"/>
              <w:rPr>
                <w:rFonts w:eastAsia="Arial Nova"/>
                <w:highlight w:val="yellow"/>
              </w:rPr>
            </w:pPr>
            <w:r w:rsidRPr="007B5831">
              <w:rPr>
                <w:rFonts w:eastAsia="Arial Nova"/>
              </w:rPr>
              <w:t>Дети войны в Республике Карелия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не предоставляется</w:t>
            </w:r>
          </w:p>
        </w:tc>
      </w:tr>
    </w:tbl>
    <w:p w:rsidR="00784F9F" w:rsidRPr="00693492" w:rsidRDefault="00784F9F" w:rsidP="00784F9F"/>
    <w:p w:rsidR="00784F9F" w:rsidRPr="009B28DF" w:rsidRDefault="00CD5602" w:rsidP="00C82DC3">
      <w:pPr>
        <w:jc w:val="center"/>
        <w:rPr>
          <w:rFonts w:eastAsia="Arial Nova"/>
          <w:b/>
          <w:sz w:val="28"/>
          <w:szCs w:val="28"/>
        </w:rPr>
      </w:pPr>
      <w:r w:rsidRPr="009B28DF">
        <w:rPr>
          <w:rFonts w:eastAsia="Arial Nova"/>
          <w:b/>
          <w:sz w:val="28"/>
          <w:szCs w:val="28"/>
        </w:rPr>
        <w:t>27 июля 2024 года (</w:t>
      </w:r>
      <w:r w:rsidR="00C82DC3" w:rsidRPr="009B28DF">
        <w:rPr>
          <w:rFonts w:eastAsia="Arial Nova"/>
          <w:b/>
          <w:sz w:val="28"/>
          <w:szCs w:val="28"/>
        </w:rPr>
        <w:t>2 день фестиваля</w:t>
      </w:r>
      <w:r w:rsidRPr="009B28DF">
        <w:rPr>
          <w:rFonts w:eastAsia="Arial Nova"/>
          <w:b/>
          <w:sz w:val="28"/>
          <w:szCs w:val="28"/>
        </w:rPr>
        <w:t>)</w:t>
      </w:r>
    </w:p>
    <w:p w:rsidR="00CD5602" w:rsidRPr="00693492" w:rsidRDefault="00CD5602" w:rsidP="00C82DC3">
      <w:pPr>
        <w:jc w:val="center"/>
      </w:pPr>
    </w:p>
    <w:tbl>
      <w:tblPr>
        <w:tblW w:w="10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5"/>
        <w:gridCol w:w="3446"/>
        <w:gridCol w:w="3446"/>
      </w:tblGrid>
      <w:tr w:rsidR="00784F9F" w:rsidRPr="00693492" w:rsidTr="005E5441">
        <w:tc>
          <w:tcPr>
            <w:tcW w:w="3445" w:type="dxa"/>
            <w:vMerge w:val="restart"/>
          </w:tcPr>
          <w:p w:rsidR="00784F9F" w:rsidRPr="00693492" w:rsidRDefault="00784F9F" w:rsidP="005E5441">
            <w:pPr>
              <w:rPr>
                <w:rFonts w:eastAsia="Arial Nova"/>
                <w:b/>
              </w:rPr>
            </w:pPr>
          </w:p>
          <w:p w:rsidR="00784F9F" w:rsidRPr="00693492" w:rsidRDefault="00784F9F" w:rsidP="005E5441">
            <w:pPr>
              <w:rPr>
                <w:rFonts w:eastAsia="Arial Nova"/>
                <w:b/>
              </w:rPr>
            </w:pPr>
          </w:p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Категория слушателей</w:t>
            </w:r>
          </w:p>
        </w:tc>
        <w:tc>
          <w:tcPr>
            <w:tcW w:w="6892" w:type="dxa"/>
            <w:gridSpan w:val="2"/>
          </w:tcPr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</w:p>
        </w:tc>
      </w:tr>
      <w:tr w:rsidR="00784F9F" w:rsidRPr="00693492" w:rsidTr="005E5441">
        <w:tc>
          <w:tcPr>
            <w:tcW w:w="3445" w:type="dxa"/>
            <w:vMerge/>
          </w:tcPr>
          <w:p w:rsidR="00784F9F" w:rsidRPr="00693492" w:rsidRDefault="00784F9F" w:rsidP="005E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ova"/>
                <w:b/>
              </w:rPr>
            </w:pP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Стоимость входного билета без места в партере.</w:t>
            </w:r>
          </w:p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Свободная рассадка до 20:00 (в руб.)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Стоимость входного билета с выбором места в партере на вечерний концерт</w:t>
            </w:r>
          </w:p>
          <w:p w:rsidR="00784F9F" w:rsidRPr="00693492" w:rsidRDefault="00784F9F" w:rsidP="005E5441">
            <w:pPr>
              <w:jc w:val="center"/>
              <w:rPr>
                <w:rFonts w:eastAsia="Arial Nova"/>
                <w:b/>
              </w:rPr>
            </w:pPr>
            <w:r w:rsidRPr="00693492">
              <w:rPr>
                <w:rFonts w:eastAsia="Arial Nova"/>
                <w:b/>
              </w:rPr>
              <w:t>в 21:00 (в руб.)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Взрослые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3000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4000-6000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Пенсионеры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2</w:t>
            </w:r>
            <w:r w:rsidRPr="00693492">
              <w:rPr>
                <w:rFonts w:eastAsia="Arial Nova"/>
              </w:rPr>
              <w:t>400*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32</w:t>
            </w:r>
            <w:r w:rsidRPr="00693492">
              <w:rPr>
                <w:rFonts w:eastAsia="Arial Nova"/>
              </w:rPr>
              <w:t>00</w:t>
            </w:r>
            <w:r>
              <w:rPr>
                <w:rFonts w:eastAsia="Arial Nova"/>
              </w:rPr>
              <w:t>-4800</w:t>
            </w:r>
            <w:r w:rsidRPr="00693492">
              <w:rPr>
                <w:rFonts w:eastAsia="Arial Nova"/>
              </w:rPr>
              <w:t>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693492" w:rsidRDefault="00784F9F" w:rsidP="005E5441">
            <w:pPr>
              <w:rPr>
                <w:rFonts w:eastAsia="Arial Nova"/>
              </w:rPr>
            </w:pPr>
            <w:r w:rsidRPr="00693492">
              <w:rPr>
                <w:rFonts w:eastAsia="Arial Nova"/>
              </w:rPr>
              <w:t>Студенты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15</w:t>
            </w:r>
            <w:r w:rsidRPr="00693492">
              <w:rPr>
                <w:rFonts w:eastAsia="Arial Nova"/>
              </w:rPr>
              <w:t>00*</w:t>
            </w:r>
          </w:p>
        </w:tc>
        <w:tc>
          <w:tcPr>
            <w:tcW w:w="3446" w:type="dxa"/>
          </w:tcPr>
          <w:p w:rsidR="00784F9F" w:rsidRPr="00693492" w:rsidRDefault="00784F9F" w:rsidP="005E5441">
            <w:pPr>
              <w:jc w:val="center"/>
              <w:rPr>
                <w:rFonts w:eastAsia="Arial Nova"/>
              </w:rPr>
            </w:pPr>
            <w:r>
              <w:rPr>
                <w:rFonts w:eastAsia="Arial Nova"/>
              </w:rPr>
              <w:t>2000-3000</w:t>
            </w:r>
            <w:r w:rsidRPr="00693492">
              <w:rPr>
                <w:rFonts w:eastAsia="Arial Nova"/>
              </w:rPr>
              <w:t>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Школьники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15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</w:pPr>
            <w:r w:rsidRPr="00BB134F">
              <w:rPr>
                <w:rFonts w:eastAsia="Arial Nova"/>
              </w:rPr>
              <w:t>2000-30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Дети до 6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</w:pPr>
            <w:r w:rsidRPr="00BB134F">
              <w:rPr>
                <w:rFonts w:eastAsia="Arial Nova"/>
              </w:rPr>
              <w:t>2000-30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Инвалиды I группы и их один сопровождающий, достигший возраста 18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 при наличии свободных мест в партере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Инвалиды II группы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24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3200-48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Ветераны боевых действий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15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</w:pPr>
            <w:r w:rsidRPr="00BB134F">
              <w:rPr>
                <w:rFonts w:eastAsia="Arial Nova"/>
              </w:rPr>
              <w:t>2000-30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rPr>
                <w:rFonts w:eastAsia="Arial Nova"/>
              </w:rPr>
            </w:pPr>
            <w:r w:rsidRPr="00BB134F">
              <w:rPr>
                <w:rFonts w:eastAsia="Arial Nova"/>
              </w:rPr>
              <w:t>Ветераны военной службы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1500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</w:pPr>
            <w:r w:rsidRPr="00BB134F">
              <w:rPr>
                <w:rFonts w:eastAsia="Arial Nova"/>
              </w:rPr>
              <w:t>2000-3000*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Ветераны Великой Отечественной войны и их сопровождающее одно лицо, достигшее возраста 18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 xml:space="preserve">Бесплатно** при наличии свободных мест в партере 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lastRenderedPageBreak/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и их сопровождающее одно лицо, достигшее возраста 18 лет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 при наличии свободных мест в партере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1" w:history="1">
              <w:r w:rsidRPr="00BB134F">
                <w:rPr>
                  <w:rStyle w:val="ac"/>
                  <w:color w:val="auto"/>
                  <w:u w:val="none"/>
                </w:rPr>
                <w:t>Указом</w:t>
              </w:r>
            </w:hyperlink>
            <w:r w:rsidRPr="00BB134F">
              <w:t xml:space="preserve"> Президента Российской Федерации от 21.09.2022 г. № 647 «Об объявлении частичной мобилизации в Российской Федерации»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не предоставляется</w:t>
            </w:r>
          </w:p>
        </w:tc>
      </w:tr>
      <w:tr w:rsidR="00784F9F" w:rsidRPr="00693492" w:rsidTr="005E5441">
        <w:tc>
          <w:tcPr>
            <w:tcW w:w="3445" w:type="dxa"/>
          </w:tcPr>
          <w:p w:rsidR="00784F9F" w:rsidRPr="00BB134F" w:rsidRDefault="00784F9F" w:rsidP="005E5441">
            <w:pPr>
              <w:jc w:val="both"/>
              <w:rPr>
                <w:rFonts w:eastAsia="Arial Nova"/>
              </w:rPr>
            </w:pPr>
            <w:r w:rsidRPr="00BB134F">
              <w:t>Граждане Российской Федерации, направленные для обеспечения выполнения задач в ходе специальной военной операции на территории Украины, Донецкой Народной Республики и Луганской Народной Республики с 24 февраля 2022 года и их несовершеннолетние члены семей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не предоставляется</w:t>
            </w:r>
          </w:p>
        </w:tc>
      </w:tr>
      <w:tr w:rsidR="00784F9F" w:rsidRPr="00693492" w:rsidTr="005E5441">
        <w:trPr>
          <w:trHeight w:val="574"/>
        </w:trPr>
        <w:tc>
          <w:tcPr>
            <w:tcW w:w="3445" w:type="dxa"/>
          </w:tcPr>
          <w:p w:rsidR="00784F9F" w:rsidRDefault="00784F9F" w:rsidP="005E5441">
            <w:pPr>
              <w:jc w:val="both"/>
              <w:rPr>
                <w:rFonts w:eastAsia="Arial Nova"/>
              </w:rPr>
            </w:pPr>
            <w:r>
              <w:rPr>
                <w:rFonts w:eastAsia="Arial Nova"/>
              </w:rPr>
              <w:t>Дети войны в Республике Карелия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**</w:t>
            </w:r>
          </w:p>
        </w:tc>
        <w:tc>
          <w:tcPr>
            <w:tcW w:w="3446" w:type="dxa"/>
          </w:tcPr>
          <w:p w:rsidR="00784F9F" w:rsidRPr="00BB134F" w:rsidRDefault="00784F9F" w:rsidP="005E5441">
            <w:pPr>
              <w:jc w:val="center"/>
              <w:rPr>
                <w:rFonts w:eastAsia="Arial Nova"/>
              </w:rPr>
            </w:pPr>
            <w:r w:rsidRPr="00BB134F">
              <w:rPr>
                <w:rFonts w:eastAsia="Arial Nova"/>
              </w:rPr>
              <w:t>Бесплатно не предоставляется</w:t>
            </w:r>
          </w:p>
        </w:tc>
      </w:tr>
    </w:tbl>
    <w:p w:rsidR="00784F9F" w:rsidRPr="00693492" w:rsidRDefault="00784F9F" w:rsidP="00784F9F"/>
    <w:p w:rsidR="00784F9F" w:rsidRPr="00693492" w:rsidRDefault="00784F9F" w:rsidP="00784F9F">
      <w:pPr>
        <w:jc w:val="both"/>
        <w:rPr>
          <w:rFonts w:eastAsia="Arial Nova"/>
        </w:rPr>
      </w:pPr>
      <w:r w:rsidRPr="00BB134F">
        <w:rPr>
          <w:rFonts w:eastAsia="Arial Nova"/>
        </w:rPr>
        <w:t>* специальные цены предназначены для продажи входных билетов в кассах ГАУ РК «Карельская гос</w:t>
      </w:r>
      <w:r w:rsidR="00C2542C">
        <w:rPr>
          <w:rFonts w:eastAsia="Arial Nova"/>
        </w:rPr>
        <w:t xml:space="preserve">ударственная </w:t>
      </w:r>
      <w:r w:rsidRPr="00BB134F">
        <w:rPr>
          <w:rFonts w:eastAsia="Arial Nova"/>
        </w:rPr>
        <w:t xml:space="preserve">филармония» и на официальном сайте фестиваля </w:t>
      </w:r>
      <w:hyperlink r:id="rId12" w:history="1">
        <w:r w:rsidRPr="00BB134F">
          <w:rPr>
            <w:rStyle w:val="ac"/>
            <w:rFonts w:eastAsia="Arial Nova"/>
          </w:rPr>
          <w:t>https://ruskeala-symphony.com/</w:t>
        </w:r>
      </w:hyperlink>
      <w:r w:rsidRPr="00BB134F">
        <w:rPr>
          <w:rFonts w:eastAsia="Arial Nova"/>
        </w:rPr>
        <w:t xml:space="preserve"> Пропуск на фестиваль по входным билетам со специальной ценой осуществляется только при предъявлении подтверждающих</w:t>
      </w:r>
      <w:r>
        <w:rPr>
          <w:rFonts w:eastAsia="Arial Nova"/>
        </w:rPr>
        <w:t xml:space="preserve"> документов</w:t>
      </w:r>
    </w:p>
    <w:p w:rsidR="00784F9F" w:rsidRPr="00693492" w:rsidRDefault="00784F9F" w:rsidP="00784F9F">
      <w:pPr>
        <w:jc w:val="both"/>
        <w:rPr>
          <w:rFonts w:eastAsia="Arial Nova"/>
        </w:rPr>
      </w:pPr>
      <w:r>
        <w:rPr>
          <w:rFonts w:eastAsia="Arial Nova"/>
        </w:rPr>
        <w:t xml:space="preserve">** входные </w:t>
      </w:r>
      <w:r w:rsidRPr="00693492">
        <w:rPr>
          <w:rFonts w:eastAsia="Arial Nova"/>
        </w:rPr>
        <w:t xml:space="preserve">билеты с нулевой стоимостью, предусмотренные для льготных категорий слушателей, выдаются только в </w:t>
      </w:r>
      <w:r w:rsidRPr="00BB134F">
        <w:rPr>
          <w:rFonts w:eastAsia="Arial Nova"/>
        </w:rPr>
        <w:t xml:space="preserve">кассах ГАУ РК «Карельская госфилармония» на территории </w:t>
      </w:r>
      <w:r w:rsidRPr="00BB134F">
        <w:rPr>
          <w:shd w:val="clear" w:color="auto" w:fill="FFFFFF"/>
        </w:rPr>
        <w:t xml:space="preserve">туристского объекта «Горный Парк Рускеала» </w:t>
      </w:r>
      <w:r w:rsidRPr="00BB134F">
        <w:rPr>
          <w:rFonts w:eastAsia="Arial Nova"/>
        </w:rPr>
        <w:t>во время проведения фестиваля при предъявлении подтверждающих документов.</w:t>
      </w:r>
    </w:p>
    <w:p w:rsidR="00784F9F" w:rsidRPr="00693492" w:rsidRDefault="00784F9F" w:rsidP="00784F9F">
      <w:pPr>
        <w:jc w:val="both"/>
        <w:rPr>
          <w:rFonts w:eastAsia="Arial Nova"/>
        </w:rPr>
      </w:pPr>
    </w:p>
    <w:p w:rsidR="00784F9F" w:rsidRPr="00BB134F" w:rsidRDefault="00784F9F" w:rsidP="00AE58B5">
      <w:pPr>
        <w:ind w:firstLine="709"/>
        <w:jc w:val="both"/>
        <w:rPr>
          <w:rFonts w:eastAsia="Arial Nova"/>
          <w:color w:val="FF0000"/>
        </w:rPr>
      </w:pPr>
      <w:r w:rsidRPr="00BB134F">
        <w:t xml:space="preserve">При приобретении одновременно входных билетов на </w:t>
      </w:r>
      <w:r w:rsidRPr="00BB134F">
        <w:rPr>
          <w:rFonts w:eastAsia="Arial Nova"/>
        </w:rPr>
        <w:t xml:space="preserve">оба дня фестиваля предоставляется скидка 10 % </w:t>
      </w:r>
      <w:r w:rsidRPr="00BB134F">
        <w:t xml:space="preserve">от цены билета </w:t>
      </w:r>
      <w:r w:rsidRPr="00BB134F">
        <w:rPr>
          <w:rFonts w:eastAsia="Arial Nova"/>
        </w:rPr>
        <w:t xml:space="preserve">на категорию слушателей «Взрослые». </w:t>
      </w:r>
    </w:p>
    <w:p w:rsidR="00784F9F" w:rsidRDefault="00784F9F" w:rsidP="00784F9F">
      <w:pPr>
        <w:pStyle w:val="a7"/>
        <w:spacing w:before="0" w:beforeAutospacing="0" w:after="0" w:afterAutospacing="0"/>
        <w:ind w:right="34"/>
        <w:rPr>
          <w:sz w:val="26"/>
          <w:szCs w:val="26"/>
          <w:lang w:eastAsia="ar-SA"/>
        </w:rPr>
      </w:pPr>
    </w:p>
    <w:p w:rsidR="00057956" w:rsidRPr="00CB744A" w:rsidRDefault="00057956" w:rsidP="009521D5">
      <w:pPr>
        <w:spacing w:line="276" w:lineRule="auto"/>
      </w:pPr>
    </w:p>
    <w:sectPr w:rsidR="00057956" w:rsidRPr="00CB744A" w:rsidSect="00CB744A">
      <w:pgSz w:w="11906" w:h="16838"/>
      <w:pgMar w:top="851" w:right="566" w:bottom="851" w:left="1134" w:header="425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9744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  <w:shd w:val="clear" w:color="auto" w:fill="auto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  <w:shd w:val="clear" w:color="auto" w:fill="auto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  <w:shd w:val="clear" w:color="auto" w:fill="auto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26956909"/>
    <w:multiLevelType w:val="hybridMultilevel"/>
    <w:tmpl w:val="19BEDF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B2C75B9"/>
    <w:multiLevelType w:val="hybridMultilevel"/>
    <w:tmpl w:val="0FFC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211C9"/>
    <w:multiLevelType w:val="hybridMultilevel"/>
    <w:tmpl w:val="7C34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3A9D"/>
    <w:multiLevelType w:val="hybridMultilevel"/>
    <w:tmpl w:val="0B90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C4FE3"/>
    <w:multiLevelType w:val="hybridMultilevel"/>
    <w:tmpl w:val="1AA0D9AE"/>
    <w:lvl w:ilvl="0" w:tplc="20BA0A0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C1D5C"/>
    <w:multiLevelType w:val="hybridMultilevel"/>
    <w:tmpl w:val="01CEB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C4F"/>
    <w:rsid w:val="00001E01"/>
    <w:rsid w:val="000049F6"/>
    <w:rsid w:val="00006E3A"/>
    <w:rsid w:val="000072DF"/>
    <w:rsid w:val="00010D49"/>
    <w:rsid w:val="00011125"/>
    <w:rsid w:val="000117EB"/>
    <w:rsid w:val="000124DD"/>
    <w:rsid w:val="00012AA2"/>
    <w:rsid w:val="00012B4B"/>
    <w:rsid w:val="000148B7"/>
    <w:rsid w:val="00014DF4"/>
    <w:rsid w:val="00015BCC"/>
    <w:rsid w:val="00020C6D"/>
    <w:rsid w:val="00020D22"/>
    <w:rsid w:val="0002395E"/>
    <w:rsid w:val="00024515"/>
    <w:rsid w:val="00024CC0"/>
    <w:rsid w:val="00025B14"/>
    <w:rsid w:val="00025E20"/>
    <w:rsid w:val="00025FC3"/>
    <w:rsid w:val="00026BEB"/>
    <w:rsid w:val="000274D8"/>
    <w:rsid w:val="00027564"/>
    <w:rsid w:val="000276F9"/>
    <w:rsid w:val="00031350"/>
    <w:rsid w:val="00031E88"/>
    <w:rsid w:val="000330DE"/>
    <w:rsid w:val="00033D7F"/>
    <w:rsid w:val="0003525B"/>
    <w:rsid w:val="000358E6"/>
    <w:rsid w:val="000371EE"/>
    <w:rsid w:val="00040780"/>
    <w:rsid w:val="0004147B"/>
    <w:rsid w:val="00043DB2"/>
    <w:rsid w:val="000449D4"/>
    <w:rsid w:val="000455D4"/>
    <w:rsid w:val="00046A77"/>
    <w:rsid w:val="00047A9C"/>
    <w:rsid w:val="0005043D"/>
    <w:rsid w:val="00050669"/>
    <w:rsid w:val="00050C5C"/>
    <w:rsid w:val="00052A38"/>
    <w:rsid w:val="00052E45"/>
    <w:rsid w:val="00055B0E"/>
    <w:rsid w:val="00057956"/>
    <w:rsid w:val="00057A25"/>
    <w:rsid w:val="00060622"/>
    <w:rsid w:val="00060E61"/>
    <w:rsid w:val="00061180"/>
    <w:rsid w:val="000632C4"/>
    <w:rsid w:val="0006394E"/>
    <w:rsid w:val="00063E9C"/>
    <w:rsid w:val="000644EA"/>
    <w:rsid w:val="000656F4"/>
    <w:rsid w:val="000664DA"/>
    <w:rsid w:val="00066514"/>
    <w:rsid w:val="00066C71"/>
    <w:rsid w:val="00070A28"/>
    <w:rsid w:val="00071082"/>
    <w:rsid w:val="00073AE3"/>
    <w:rsid w:val="000758E2"/>
    <w:rsid w:val="00075D53"/>
    <w:rsid w:val="000778E3"/>
    <w:rsid w:val="000806BB"/>
    <w:rsid w:val="0008125B"/>
    <w:rsid w:val="00082561"/>
    <w:rsid w:val="00083124"/>
    <w:rsid w:val="000858FE"/>
    <w:rsid w:val="00085ACD"/>
    <w:rsid w:val="00086E50"/>
    <w:rsid w:val="000957CD"/>
    <w:rsid w:val="00096246"/>
    <w:rsid w:val="000975B6"/>
    <w:rsid w:val="000A1FA7"/>
    <w:rsid w:val="000A2724"/>
    <w:rsid w:val="000A36A5"/>
    <w:rsid w:val="000A4AB7"/>
    <w:rsid w:val="000A5AC3"/>
    <w:rsid w:val="000A681C"/>
    <w:rsid w:val="000B07AD"/>
    <w:rsid w:val="000B0812"/>
    <w:rsid w:val="000B4B39"/>
    <w:rsid w:val="000B660C"/>
    <w:rsid w:val="000B7229"/>
    <w:rsid w:val="000B749F"/>
    <w:rsid w:val="000C3148"/>
    <w:rsid w:val="000C320D"/>
    <w:rsid w:val="000C6596"/>
    <w:rsid w:val="000D0B82"/>
    <w:rsid w:val="000D20F3"/>
    <w:rsid w:val="000D325D"/>
    <w:rsid w:val="000D37EB"/>
    <w:rsid w:val="000D700C"/>
    <w:rsid w:val="000D7A5F"/>
    <w:rsid w:val="000E0C4F"/>
    <w:rsid w:val="000E0E93"/>
    <w:rsid w:val="000E2301"/>
    <w:rsid w:val="000E361D"/>
    <w:rsid w:val="000E3ADD"/>
    <w:rsid w:val="000E447D"/>
    <w:rsid w:val="000E62DA"/>
    <w:rsid w:val="000E65BF"/>
    <w:rsid w:val="000E6977"/>
    <w:rsid w:val="000E6EA7"/>
    <w:rsid w:val="000F1873"/>
    <w:rsid w:val="000F6557"/>
    <w:rsid w:val="000F6BC9"/>
    <w:rsid w:val="000F7C00"/>
    <w:rsid w:val="0010079A"/>
    <w:rsid w:val="0010118E"/>
    <w:rsid w:val="00102931"/>
    <w:rsid w:val="00105C22"/>
    <w:rsid w:val="0010667B"/>
    <w:rsid w:val="00107294"/>
    <w:rsid w:val="00107587"/>
    <w:rsid w:val="00111F3A"/>
    <w:rsid w:val="001124A7"/>
    <w:rsid w:val="001138C7"/>
    <w:rsid w:val="00120027"/>
    <w:rsid w:val="00121130"/>
    <w:rsid w:val="00121596"/>
    <w:rsid w:val="00121775"/>
    <w:rsid w:val="001227C2"/>
    <w:rsid w:val="00124362"/>
    <w:rsid w:val="001257A1"/>
    <w:rsid w:val="00130F0D"/>
    <w:rsid w:val="00132702"/>
    <w:rsid w:val="001333C0"/>
    <w:rsid w:val="00133C5C"/>
    <w:rsid w:val="00134852"/>
    <w:rsid w:val="00136761"/>
    <w:rsid w:val="00141865"/>
    <w:rsid w:val="00143EAA"/>
    <w:rsid w:val="00146357"/>
    <w:rsid w:val="00146610"/>
    <w:rsid w:val="001508B8"/>
    <w:rsid w:val="00150D38"/>
    <w:rsid w:val="00152C19"/>
    <w:rsid w:val="0015358F"/>
    <w:rsid w:val="00153E2B"/>
    <w:rsid w:val="00154BC2"/>
    <w:rsid w:val="00155782"/>
    <w:rsid w:val="00155A59"/>
    <w:rsid w:val="0015703D"/>
    <w:rsid w:val="00160FA7"/>
    <w:rsid w:val="00162E40"/>
    <w:rsid w:val="00163515"/>
    <w:rsid w:val="00163965"/>
    <w:rsid w:val="001646F7"/>
    <w:rsid w:val="001647C9"/>
    <w:rsid w:val="00165849"/>
    <w:rsid w:val="0016796C"/>
    <w:rsid w:val="001723AB"/>
    <w:rsid w:val="0017336D"/>
    <w:rsid w:val="0017628B"/>
    <w:rsid w:val="00182B2D"/>
    <w:rsid w:val="0018443C"/>
    <w:rsid w:val="00186FBD"/>
    <w:rsid w:val="00187E53"/>
    <w:rsid w:val="00187FCF"/>
    <w:rsid w:val="00191BAF"/>
    <w:rsid w:val="00192022"/>
    <w:rsid w:val="001928E2"/>
    <w:rsid w:val="00192C13"/>
    <w:rsid w:val="00193781"/>
    <w:rsid w:val="00195B19"/>
    <w:rsid w:val="00196284"/>
    <w:rsid w:val="00196DC2"/>
    <w:rsid w:val="00197FAA"/>
    <w:rsid w:val="001A080B"/>
    <w:rsid w:val="001A2EDA"/>
    <w:rsid w:val="001A314F"/>
    <w:rsid w:val="001A3690"/>
    <w:rsid w:val="001A3B60"/>
    <w:rsid w:val="001A411B"/>
    <w:rsid w:val="001A6428"/>
    <w:rsid w:val="001A6E37"/>
    <w:rsid w:val="001A77E2"/>
    <w:rsid w:val="001B0B21"/>
    <w:rsid w:val="001B0E44"/>
    <w:rsid w:val="001B0F4A"/>
    <w:rsid w:val="001B1F9D"/>
    <w:rsid w:val="001B22F3"/>
    <w:rsid w:val="001B3588"/>
    <w:rsid w:val="001B71CE"/>
    <w:rsid w:val="001B7310"/>
    <w:rsid w:val="001B76E3"/>
    <w:rsid w:val="001B7D1C"/>
    <w:rsid w:val="001B7F79"/>
    <w:rsid w:val="001C288D"/>
    <w:rsid w:val="001C34CE"/>
    <w:rsid w:val="001C4695"/>
    <w:rsid w:val="001C4D4C"/>
    <w:rsid w:val="001C67D1"/>
    <w:rsid w:val="001D00C0"/>
    <w:rsid w:val="001D5D24"/>
    <w:rsid w:val="001D66B7"/>
    <w:rsid w:val="001D7397"/>
    <w:rsid w:val="001D78D3"/>
    <w:rsid w:val="001D7916"/>
    <w:rsid w:val="001E0493"/>
    <w:rsid w:val="001E05DE"/>
    <w:rsid w:val="001E0A9A"/>
    <w:rsid w:val="001E1718"/>
    <w:rsid w:val="001E2D60"/>
    <w:rsid w:val="001E2DD2"/>
    <w:rsid w:val="001E33D6"/>
    <w:rsid w:val="001E42CD"/>
    <w:rsid w:val="001F30A4"/>
    <w:rsid w:val="001F373A"/>
    <w:rsid w:val="001F5B21"/>
    <w:rsid w:val="001F71AB"/>
    <w:rsid w:val="001F7CF4"/>
    <w:rsid w:val="00201F4B"/>
    <w:rsid w:val="00202CF7"/>
    <w:rsid w:val="00203B1B"/>
    <w:rsid w:val="00204D6E"/>
    <w:rsid w:val="00210E13"/>
    <w:rsid w:val="0021539F"/>
    <w:rsid w:val="00216714"/>
    <w:rsid w:val="00216D93"/>
    <w:rsid w:val="002175E9"/>
    <w:rsid w:val="00220F19"/>
    <w:rsid w:val="002244F5"/>
    <w:rsid w:val="00230653"/>
    <w:rsid w:val="00230AE3"/>
    <w:rsid w:val="00230DDE"/>
    <w:rsid w:val="00231065"/>
    <w:rsid w:val="00231532"/>
    <w:rsid w:val="00231AAE"/>
    <w:rsid w:val="00233296"/>
    <w:rsid w:val="0023352B"/>
    <w:rsid w:val="00236425"/>
    <w:rsid w:val="00236DF5"/>
    <w:rsid w:val="00237314"/>
    <w:rsid w:val="00240077"/>
    <w:rsid w:val="00240117"/>
    <w:rsid w:val="0024152E"/>
    <w:rsid w:val="00242340"/>
    <w:rsid w:val="00242794"/>
    <w:rsid w:val="00242CC5"/>
    <w:rsid w:val="00243339"/>
    <w:rsid w:val="00246028"/>
    <w:rsid w:val="00247B49"/>
    <w:rsid w:val="0025139E"/>
    <w:rsid w:val="00252E42"/>
    <w:rsid w:val="00253872"/>
    <w:rsid w:val="00253B22"/>
    <w:rsid w:val="00253C1E"/>
    <w:rsid w:val="00255563"/>
    <w:rsid w:val="002564AF"/>
    <w:rsid w:val="00257BA3"/>
    <w:rsid w:val="00257C7F"/>
    <w:rsid w:val="002610BF"/>
    <w:rsid w:val="0026219B"/>
    <w:rsid w:val="0026235D"/>
    <w:rsid w:val="00262453"/>
    <w:rsid w:val="00264780"/>
    <w:rsid w:val="00265298"/>
    <w:rsid w:val="00267599"/>
    <w:rsid w:val="0026797C"/>
    <w:rsid w:val="0027080E"/>
    <w:rsid w:val="00270C62"/>
    <w:rsid w:val="00270E75"/>
    <w:rsid w:val="00272118"/>
    <w:rsid w:val="002810FC"/>
    <w:rsid w:val="00282436"/>
    <w:rsid w:val="002827A3"/>
    <w:rsid w:val="002827E3"/>
    <w:rsid w:val="0028355A"/>
    <w:rsid w:val="0028364C"/>
    <w:rsid w:val="00284D82"/>
    <w:rsid w:val="00284DEC"/>
    <w:rsid w:val="00293CC0"/>
    <w:rsid w:val="00293E33"/>
    <w:rsid w:val="00293FC6"/>
    <w:rsid w:val="002954F6"/>
    <w:rsid w:val="0029589E"/>
    <w:rsid w:val="002964C1"/>
    <w:rsid w:val="002969DF"/>
    <w:rsid w:val="002A11A6"/>
    <w:rsid w:val="002A33C9"/>
    <w:rsid w:val="002A43C3"/>
    <w:rsid w:val="002A5697"/>
    <w:rsid w:val="002A5ABC"/>
    <w:rsid w:val="002A6845"/>
    <w:rsid w:val="002B1008"/>
    <w:rsid w:val="002B132C"/>
    <w:rsid w:val="002B1F34"/>
    <w:rsid w:val="002B2E99"/>
    <w:rsid w:val="002B31D2"/>
    <w:rsid w:val="002B445D"/>
    <w:rsid w:val="002B449C"/>
    <w:rsid w:val="002B456D"/>
    <w:rsid w:val="002B4970"/>
    <w:rsid w:val="002B503F"/>
    <w:rsid w:val="002B512E"/>
    <w:rsid w:val="002B562E"/>
    <w:rsid w:val="002B70C5"/>
    <w:rsid w:val="002B7BF8"/>
    <w:rsid w:val="002C131D"/>
    <w:rsid w:val="002C1EAA"/>
    <w:rsid w:val="002C2F78"/>
    <w:rsid w:val="002C4822"/>
    <w:rsid w:val="002C49E9"/>
    <w:rsid w:val="002C519F"/>
    <w:rsid w:val="002C5662"/>
    <w:rsid w:val="002C57A2"/>
    <w:rsid w:val="002C7865"/>
    <w:rsid w:val="002C7F7F"/>
    <w:rsid w:val="002D0E76"/>
    <w:rsid w:val="002D14B2"/>
    <w:rsid w:val="002D2A6C"/>
    <w:rsid w:val="002D431A"/>
    <w:rsid w:val="002E3477"/>
    <w:rsid w:val="002E3BAF"/>
    <w:rsid w:val="002E48F5"/>
    <w:rsid w:val="002E50A4"/>
    <w:rsid w:val="002E526C"/>
    <w:rsid w:val="002E5C2A"/>
    <w:rsid w:val="002E7886"/>
    <w:rsid w:val="002F037C"/>
    <w:rsid w:val="002F21A8"/>
    <w:rsid w:val="002F21CB"/>
    <w:rsid w:val="002F2A4F"/>
    <w:rsid w:val="002F4A78"/>
    <w:rsid w:val="002F4EA4"/>
    <w:rsid w:val="002F6FE4"/>
    <w:rsid w:val="00300CA4"/>
    <w:rsid w:val="00301A21"/>
    <w:rsid w:val="0030216D"/>
    <w:rsid w:val="00303485"/>
    <w:rsid w:val="00310DFA"/>
    <w:rsid w:val="00312390"/>
    <w:rsid w:val="0031286F"/>
    <w:rsid w:val="00313F35"/>
    <w:rsid w:val="0031419C"/>
    <w:rsid w:val="00315B5C"/>
    <w:rsid w:val="00316059"/>
    <w:rsid w:val="00320A76"/>
    <w:rsid w:val="00322BE5"/>
    <w:rsid w:val="00324849"/>
    <w:rsid w:val="003248B5"/>
    <w:rsid w:val="003259BD"/>
    <w:rsid w:val="003301A9"/>
    <w:rsid w:val="00330A6D"/>
    <w:rsid w:val="00330E5B"/>
    <w:rsid w:val="00331FBB"/>
    <w:rsid w:val="0033229C"/>
    <w:rsid w:val="00332E29"/>
    <w:rsid w:val="00334455"/>
    <w:rsid w:val="003345A2"/>
    <w:rsid w:val="00335196"/>
    <w:rsid w:val="00337526"/>
    <w:rsid w:val="003462E0"/>
    <w:rsid w:val="00346601"/>
    <w:rsid w:val="0034761A"/>
    <w:rsid w:val="00350333"/>
    <w:rsid w:val="00352E2B"/>
    <w:rsid w:val="00353636"/>
    <w:rsid w:val="00354667"/>
    <w:rsid w:val="0035495B"/>
    <w:rsid w:val="003558C2"/>
    <w:rsid w:val="00356512"/>
    <w:rsid w:val="00356E8F"/>
    <w:rsid w:val="0036046F"/>
    <w:rsid w:val="0036051B"/>
    <w:rsid w:val="00360929"/>
    <w:rsid w:val="00360BFA"/>
    <w:rsid w:val="00361B26"/>
    <w:rsid w:val="00364F87"/>
    <w:rsid w:val="00365A22"/>
    <w:rsid w:val="00365E40"/>
    <w:rsid w:val="003662A7"/>
    <w:rsid w:val="0036698D"/>
    <w:rsid w:val="00367DBB"/>
    <w:rsid w:val="00370946"/>
    <w:rsid w:val="00371666"/>
    <w:rsid w:val="00371D00"/>
    <w:rsid w:val="003743D2"/>
    <w:rsid w:val="003759F9"/>
    <w:rsid w:val="00376EF7"/>
    <w:rsid w:val="003777F5"/>
    <w:rsid w:val="00377C4F"/>
    <w:rsid w:val="003809B9"/>
    <w:rsid w:val="00380AC5"/>
    <w:rsid w:val="00382114"/>
    <w:rsid w:val="0038311F"/>
    <w:rsid w:val="00383E0F"/>
    <w:rsid w:val="00384F87"/>
    <w:rsid w:val="00391C31"/>
    <w:rsid w:val="003926AE"/>
    <w:rsid w:val="00392D72"/>
    <w:rsid w:val="003934DE"/>
    <w:rsid w:val="00393515"/>
    <w:rsid w:val="003967F8"/>
    <w:rsid w:val="0039784A"/>
    <w:rsid w:val="003A0558"/>
    <w:rsid w:val="003A2041"/>
    <w:rsid w:val="003A40CF"/>
    <w:rsid w:val="003A6B1C"/>
    <w:rsid w:val="003A7108"/>
    <w:rsid w:val="003A72A8"/>
    <w:rsid w:val="003B0EA7"/>
    <w:rsid w:val="003B310D"/>
    <w:rsid w:val="003B4782"/>
    <w:rsid w:val="003B4E5B"/>
    <w:rsid w:val="003B68B5"/>
    <w:rsid w:val="003B6CC8"/>
    <w:rsid w:val="003C23DA"/>
    <w:rsid w:val="003C33BB"/>
    <w:rsid w:val="003C34BA"/>
    <w:rsid w:val="003C373A"/>
    <w:rsid w:val="003C429A"/>
    <w:rsid w:val="003C630A"/>
    <w:rsid w:val="003C636E"/>
    <w:rsid w:val="003C6A55"/>
    <w:rsid w:val="003D0847"/>
    <w:rsid w:val="003D0C3B"/>
    <w:rsid w:val="003D1493"/>
    <w:rsid w:val="003D1A78"/>
    <w:rsid w:val="003D1C76"/>
    <w:rsid w:val="003D2C52"/>
    <w:rsid w:val="003D3CBE"/>
    <w:rsid w:val="003D4B49"/>
    <w:rsid w:val="003D4BE5"/>
    <w:rsid w:val="003D4CA8"/>
    <w:rsid w:val="003D5B28"/>
    <w:rsid w:val="003D68E2"/>
    <w:rsid w:val="003D6AAF"/>
    <w:rsid w:val="003D756B"/>
    <w:rsid w:val="003E1AB1"/>
    <w:rsid w:val="003E5792"/>
    <w:rsid w:val="003E7402"/>
    <w:rsid w:val="003F0F43"/>
    <w:rsid w:val="003F12AD"/>
    <w:rsid w:val="003F1647"/>
    <w:rsid w:val="003F1DCD"/>
    <w:rsid w:val="003F27B6"/>
    <w:rsid w:val="003F3285"/>
    <w:rsid w:val="003F347D"/>
    <w:rsid w:val="003F6DFE"/>
    <w:rsid w:val="003F7461"/>
    <w:rsid w:val="003F77D0"/>
    <w:rsid w:val="004013EC"/>
    <w:rsid w:val="00401EC7"/>
    <w:rsid w:val="0040245E"/>
    <w:rsid w:val="00402DD7"/>
    <w:rsid w:val="00403409"/>
    <w:rsid w:val="00403E9D"/>
    <w:rsid w:val="00403F53"/>
    <w:rsid w:val="00406800"/>
    <w:rsid w:val="00406DDF"/>
    <w:rsid w:val="004079DC"/>
    <w:rsid w:val="00407DCC"/>
    <w:rsid w:val="004105E9"/>
    <w:rsid w:val="00411447"/>
    <w:rsid w:val="00412859"/>
    <w:rsid w:val="00412B55"/>
    <w:rsid w:val="00412CF2"/>
    <w:rsid w:val="004137C1"/>
    <w:rsid w:val="00416949"/>
    <w:rsid w:val="00417314"/>
    <w:rsid w:val="00420352"/>
    <w:rsid w:val="00421D5A"/>
    <w:rsid w:val="0042378E"/>
    <w:rsid w:val="00424C95"/>
    <w:rsid w:val="00426F4A"/>
    <w:rsid w:val="0042791A"/>
    <w:rsid w:val="00427D39"/>
    <w:rsid w:val="004310BF"/>
    <w:rsid w:val="00433311"/>
    <w:rsid w:val="004340E6"/>
    <w:rsid w:val="00434A6C"/>
    <w:rsid w:val="00435918"/>
    <w:rsid w:val="004418DC"/>
    <w:rsid w:val="00441EED"/>
    <w:rsid w:val="0044219E"/>
    <w:rsid w:val="0044256B"/>
    <w:rsid w:val="00445DBD"/>
    <w:rsid w:val="0044720A"/>
    <w:rsid w:val="004508AB"/>
    <w:rsid w:val="004511E7"/>
    <w:rsid w:val="00452417"/>
    <w:rsid w:val="00453D30"/>
    <w:rsid w:val="00454DFB"/>
    <w:rsid w:val="00454FDB"/>
    <w:rsid w:val="004554CB"/>
    <w:rsid w:val="004554ED"/>
    <w:rsid w:val="00456A0A"/>
    <w:rsid w:val="004573F9"/>
    <w:rsid w:val="0045745D"/>
    <w:rsid w:val="004600DD"/>
    <w:rsid w:val="00461B0C"/>
    <w:rsid w:val="004649A4"/>
    <w:rsid w:val="00464ED0"/>
    <w:rsid w:val="00465423"/>
    <w:rsid w:val="00465C55"/>
    <w:rsid w:val="004703D6"/>
    <w:rsid w:val="00471280"/>
    <w:rsid w:val="00471CFA"/>
    <w:rsid w:val="00473634"/>
    <w:rsid w:val="004738E9"/>
    <w:rsid w:val="00473B67"/>
    <w:rsid w:val="00473B6E"/>
    <w:rsid w:val="00474832"/>
    <w:rsid w:val="00474E0F"/>
    <w:rsid w:val="00476690"/>
    <w:rsid w:val="0047737C"/>
    <w:rsid w:val="0047776D"/>
    <w:rsid w:val="00480999"/>
    <w:rsid w:val="00481966"/>
    <w:rsid w:val="00482722"/>
    <w:rsid w:val="00482C55"/>
    <w:rsid w:val="00483B33"/>
    <w:rsid w:val="00483BEC"/>
    <w:rsid w:val="00484143"/>
    <w:rsid w:val="00484FA7"/>
    <w:rsid w:val="00485313"/>
    <w:rsid w:val="00485F6F"/>
    <w:rsid w:val="00486DC4"/>
    <w:rsid w:val="00486E8B"/>
    <w:rsid w:val="00487AEB"/>
    <w:rsid w:val="0049121F"/>
    <w:rsid w:val="0049202F"/>
    <w:rsid w:val="004956A9"/>
    <w:rsid w:val="00495914"/>
    <w:rsid w:val="00497255"/>
    <w:rsid w:val="004A10C7"/>
    <w:rsid w:val="004A10E2"/>
    <w:rsid w:val="004A19A3"/>
    <w:rsid w:val="004A1A69"/>
    <w:rsid w:val="004B0439"/>
    <w:rsid w:val="004B238D"/>
    <w:rsid w:val="004B2763"/>
    <w:rsid w:val="004B5580"/>
    <w:rsid w:val="004B6519"/>
    <w:rsid w:val="004B7C91"/>
    <w:rsid w:val="004C1439"/>
    <w:rsid w:val="004C2231"/>
    <w:rsid w:val="004C5B2F"/>
    <w:rsid w:val="004C5D34"/>
    <w:rsid w:val="004C64EB"/>
    <w:rsid w:val="004C6A80"/>
    <w:rsid w:val="004C7A41"/>
    <w:rsid w:val="004D05F8"/>
    <w:rsid w:val="004D0691"/>
    <w:rsid w:val="004D0942"/>
    <w:rsid w:val="004D2413"/>
    <w:rsid w:val="004D4E78"/>
    <w:rsid w:val="004E2CE9"/>
    <w:rsid w:val="004E3336"/>
    <w:rsid w:val="004E406E"/>
    <w:rsid w:val="004E40B2"/>
    <w:rsid w:val="004E60BD"/>
    <w:rsid w:val="004E6290"/>
    <w:rsid w:val="004E7590"/>
    <w:rsid w:val="004E7A81"/>
    <w:rsid w:val="004F0815"/>
    <w:rsid w:val="004F17A0"/>
    <w:rsid w:val="004F1AB3"/>
    <w:rsid w:val="004F1BE5"/>
    <w:rsid w:val="004F217E"/>
    <w:rsid w:val="004F503B"/>
    <w:rsid w:val="004F5301"/>
    <w:rsid w:val="004F6A60"/>
    <w:rsid w:val="004F7710"/>
    <w:rsid w:val="005005B6"/>
    <w:rsid w:val="00500931"/>
    <w:rsid w:val="0050129D"/>
    <w:rsid w:val="0050327A"/>
    <w:rsid w:val="00504AE1"/>
    <w:rsid w:val="00504D9F"/>
    <w:rsid w:val="0050638D"/>
    <w:rsid w:val="00507A86"/>
    <w:rsid w:val="00510400"/>
    <w:rsid w:val="00511648"/>
    <w:rsid w:val="00511944"/>
    <w:rsid w:val="00513042"/>
    <w:rsid w:val="00514B31"/>
    <w:rsid w:val="005154CE"/>
    <w:rsid w:val="00516EB8"/>
    <w:rsid w:val="005207F4"/>
    <w:rsid w:val="005236FB"/>
    <w:rsid w:val="005259A7"/>
    <w:rsid w:val="00526572"/>
    <w:rsid w:val="005268DB"/>
    <w:rsid w:val="00527669"/>
    <w:rsid w:val="00530F8C"/>
    <w:rsid w:val="005313F5"/>
    <w:rsid w:val="00532645"/>
    <w:rsid w:val="00533872"/>
    <w:rsid w:val="00533C97"/>
    <w:rsid w:val="00534795"/>
    <w:rsid w:val="00536900"/>
    <w:rsid w:val="005375FD"/>
    <w:rsid w:val="00540035"/>
    <w:rsid w:val="00544F7C"/>
    <w:rsid w:val="00545A2F"/>
    <w:rsid w:val="005469C1"/>
    <w:rsid w:val="0055070B"/>
    <w:rsid w:val="00550885"/>
    <w:rsid w:val="005565B7"/>
    <w:rsid w:val="0055695D"/>
    <w:rsid w:val="00561CD7"/>
    <w:rsid w:val="005638FA"/>
    <w:rsid w:val="00563E4F"/>
    <w:rsid w:val="005662EF"/>
    <w:rsid w:val="0056634E"/>
    <w:rsid w:val="00575F0D"/>
    <w:rsid w:val="00577C38"/>
    <w:rsid w:val="0058091C"/>
    <w:rsid w:val="00580C13"/>
    <w:rsid w:val="005821CB"/>
    <w:rsid w:val="0058228A"/>
    <w:rsid w:val="0058640F"/>
    <w:rsid w:val="005937B5"/>
    <w:rsid w:val="00593A32"/>
    <w:rsid w:val="005944C4"/>
    <w:rsid w:val="00594F21"/>
    <w:rsid w:val="00596679"/>
    <w:rsid w:val="00597A17"/>
    <w:rsid w:val="005A026C"/>
    <w:rsid w:val="005A1868"/>
    <w:rsid w:val="005A4B07"/>
    <w:rsid w:val="005A6485"/>
    <w:rsid w:val="005A67B2"/>
    <w:rsid w:val="005A6E9E"/>
    <w:rsid w:val="005B00C7"/>
    <w:rsid w:val="005B0D12"/>
    <w:rsid w:val="005B161D"/>
    <w:rsid w:val="005B202E"/>
    <w:rsid w:val="005B2A4D"/>
    <w:rsid w:val="005B5CA5"/>
    <w:rsid w:val="005B5D36"/>
    <w:rsid w:val="005C1BED"/>
    <w:rsid w:val="005C3DF5"/>
    <w:rsid w:val="005C4049"/>
    <w:rsid w:val="005C4B72"/>
    <w:rsid w:val="005C5BB7"/>
    <w:rsid w:val="005C7DF1"/>
    <w:rsid w:val="005D1353"/>
    <w:rsid w:val="005D18FE"/>
    <w:rsid w:val="005D3C83"/>
    <w:rsid w:val="005D3E00"/>
    <w:rsid w:val="005D4767"/>
    <w:rsid w:val="005D4BC7"/>
    <w:rsid w:val="005D6F18"/>
    <w:rsid w:val="005D7230"/>
    <w:rsid w:val="005E370A"/>
    <w:rsid w:val="005E3864"/>
    <w:rsid w:val="005E3A93"/>
    <w:rsid w:val="005E7385"/>
    <w:rsid w:val="005F0E6A"/>
    <w:rsid w:val="005F20F7"/>
    <w:rsid w:val="005F5644"/>
    <w:rsid w:val="005F7730"/>
    <w:rsid w:val="005F7DB2"/>
    <w:rsid w:val="00600083"/>
    <w:rsid w:val="00600725"/>
    <w:rsid w:val="00600BED"/>
    <w:rsid w:val="00601BED"/>
    <w:rsid w:val="00605865"/>
    <w:rsid w:val="00607434"/>
    <w:rsid w:val="00610F93"/>
    <w:rsid w:val="00613BA1"/>
    <w:rsid w:val="00613BA9"/>
    <w:rsid w:val="0061544B"/>
    <w:rsid w:val="00616176"/>
    <w:rsid w:val="00616AE3"/>
    <w:rsid w:val="00616BA2"/>
    <w:rsid w:val="006173F5"/>
    <w:rsid w:val="006175D3"/>
    <w:rsid w:val="00617B26"/>
    <w:rsid w:val="0062165B"/>
    <w:rsid w:val="006223B9"/>
    <w:rsid w:val="00624027"/>
    <w:rsid w:val="006253FE"/>
    <w:rsid w:val="00626477"/>
    <w:rsid w:val="00630B2D"/>
    <w:rsid w:val="00631E67"/>
    <w:rsid w:val="00631F97"/>
    <w:rsid w:val="006357EE"/>
    <w:rsid w:val="00636F75"/>
    <w:rsid w:val="006371F2"/>
    <w:rsid w:val="00637EDF"/>
    <w:rsid w:val="00637F8A"/>
    <w:rsid w:val="00640B8E"/>
    <w:rsid w:val="006417E7"/>
    <w:rsid w:val="0064281D"/>
    <w:rsid w:val="00644949"/>
    <w:rsid w:val="00650779"/>
    <w:rsid w:val="00651CC2"/>
    <w:rsid w:val="006522F8"/>
    <w:rsid w:val="0065287F"/>
    <w:rsid w:val="006544C9"/>
    <w:rsid w:val="006547E3"/>
    <w:rsid w:val="00655829"/>
    <w:rsid w:val="00656F8A"/>
    <w:rsid w:val="00657525"/>
    <w:rsid w:val="0066180A"/>
    <w:rsid w:val="00661D4F"/>
    <w:rsid w:val="00661E8F"/>
    <w:rsid w:val="006622B0"/>
    <w:rsid w:val="00663200"/>
    <w:rsid w:val="006635DC"/>
    <w:rsid w:val="00665A7A"/>
    <w:rsid w:val="00665D8D"/>
    <w:rsid w:val="00666DBC"/>
    <w:rsid w:val="006672D3"/>
    <w:rsid w:val="006723CF"/>
    <w:rsid w:val="006737AD"/>
    <w:rsid w:val="00673A63"/>
    <w:rsid w:val="00677809"/>
    <w:rsid w:val="006801BE"/>
    <w:rsid w:val="00681412"/>
    <w:rsid w:val="00681977"/>
    <w:rsid w:val="00683D14"/>
    <w:rsid w:val="00683FB5"/>
    <w:rsid w:val="0068407F"/>
    <w:rsid w:val="00685F60"/>
    <w:rsid w:val="00690E21"/>
    <w:rsid w:val="00691412"/>
    <w:rsid w:val="00691810"/>
    <w:rsid w:val="00692323"/>
    <w:rsid w:val="00692738"/>
    <w:rsid w:val="00695105"/>
    <w:rsid w:val="00697CF5"/>
    <w:rsid w:val="006A1159"/>
    <w:rsid w:val="006A15CE"/>
    <w:rsid w:val="006A3C78"/>
    <w:rsid w:val="006A3D8B"/>
    <w:rsid w:val="006A5A86"/>
    <w:rsid w:val="006B2240"/>
    <w:rsid w:val="006B2ABD"/>
    <w:rsid w:val="006B3295"/>
    <w:rsid w:val="006B43C9"/>
    <w:rsid w:val="006B4FD1"/>
    <w:rsid w:val="006B54B6"/>
    <w:rsid w:val="006B6A7D"/>
    <w:rsid w:val="006C1068"/>
    <w:rsid w:val="006C14B5"/>
    <w:rsid w:val="006C215A"/>
    <w:rsid w:val="006C63C3"/>
    <w:rsid w:val="006C6C57"/>
    <w:rsid w:val="006D1733"/>
    <w:rsid w:val="006D552F"/>
    <w:rsid w:val="006D561B"/>
    <w:rsid w:val="006D6D50"/>
    <w:rsid w:val="006D73D7"/>
    <w:rsid w:val="006D7E57"/>
    <w:rsid w:val="006E0DC8"/>
    <w:rsid w:val="006E2FA6"/>
    <w:rsid w:val="006E3EEF"/>
    <w:rsid w:val="006E4DAC"/>
    <w:rsid w:val="006E797E"/>
    <w:rsid w:val="006F1266"/>
    <w:rsid w:val="006F13E5"/>
    <w:rsid w:val="006F25BF"/>
    <w:rsid w:val="006F26D4"/>
    <w:rsid w:val="006F2A87"/>
    <w:rsid w:val="006F42F4"/>
    <w:rsid w:val="006F4309"/>
    <w:rsid w:val="00700978"/>
    <w:rsid w:val="00700E63"/>
    <w:rsid w:val="00702AF8"/>
    <w:rsid w:val="00702C5E"/>
    <w:rsid w:val="0070581B"/>
    <w:rsid w:val="00714247"/>
    <w:rsid w:val="00716024"/>
    <w:rsid w:val="00720765"/>
    <w:rsid w:val="00721441"/>
    <w:rsid w:val="007278B9"/>
    <w:rsid w:val="00727F02"/>
    <w:rsid w:val="00727F4A"/>
    <w:rsid w:val="007314A5"/>
    <w:rsid w:val="00734489"/>
    <w:rsid w:val="0073470F"/>
    <w:rsid w:val="007352B7"/>
    <w:rsid w:val="00736E6F"/>
    <w:rsid w:val="00740237"/>
    <w:rsid w:val="00740ADE"/>
    <w:rsid w:val="00742792"/>
    <w:rsid w:val="00742841"/>
    <w:rsid w:val="00743059"/>
    <w:rsid w:val="00743511"/>
    <w:rsid w:val="007452C0"/>
    <w:rsid w:val="00747E66"/>
    <w:rsid w:val="00751F73"/>
    <w:rsid w:val="00752140"/>
    <w:rsid w:val="0075396A"/>
    <w:rsid w:val="00754A4C"/>
    <w:rsid w:val="00756A1D"/>
    <w:rsid w:val="00757543"/>
    <w:rsid w:val="00760E7C"/>
    <w:rsid w:val="00761CEB"/>
    <w:rsid w:val="0076230B"/>
    <w:rsid w:val="0076475C"/>
    <w:rsid w:val="00765A5B"/>
    <w:rsid w:val="0076651E"/>
    <w:rsid w:val="00772151"/>
    <w:rsid w:val="00772212"/>
    <w:rsid w:val="007727DA"/>
    <w:rsid w:val="007742F0"/>
    <w:rsid w:val="00774770"/>
    <w:rsid w:val="00775D71"/>
    <w:rsid w:val="00776C73"/>
    <w:rsid w:val="007818BA"/>
    <w:rsid w:val="00783706"/>
    <w:rsid w:val="00784F9F"/>
    <w:rsid w:val="00786116"/>
    <w:rsid w:val="00786AF5"/>
    <w:rsid w:val="0078780E"/>
    <w:rsid w:val="00787856"/>
    <w:rsid w:val="00791BBA"/>
    <w:rsid w:val="007922D5"/>
    <w:rsid w:val="007930FD"/>
    <w:rsid w:val="00795E40"/>
    <w:rsid w:val="007969FA"/>
    <w:rsid w:val="00796F17"/>
    <w:rsid w:val="007A034A"/>
    <w:rsid w:val="007A043D"/>
    <w:rsid w:val="007A05D8"/>
    <w:rsid w:val="007A21E6"/>
    <w:rsid w:val="007A231C"/>
    <w:rsid w:val="007A2695"/>
    <w:rsid w:val="007A3FBE"/>
    <w:rsid w:val="007A411B"/>
    <w:rsid w:val="007A51E2"/>
    <w:rsid w:val="007A5518"/>
    <w:rsid w:val="007A5C68"/>
    <w:rsid w:val="007A6641"/>
    <w:rsid w:val="007A69C0"/>
    <w:rsid w:val="007A7CDC"/>
    <w:rsid w:val="007B008A"/>
    <w:rsid w:val="007B21B3"/>
    <w:rsid w:val="007B5831"/>
    <w:rsid w:val="007B664E"/>
    <w:rsid w:val="007C0145"/>
    <w:rsid w:val="007C0756"/>
    <w:rsid w:val="007C12DE"/>
    <w:rsid w:val="007C45BC"/>
    <w:rsid w:val="007C5933"/>
    <w:rsid w:val="007C699E"/>
    <w:rsid w:val="007D03E3"/>
    <w:rsid w:val="007D0EB7"/>
    <w:rsid w:val="007D0F3E"/>
    <w:rsid w:val="007D1445"/>
    <w:rsid w:val="007D178C"/>
    <w:rsid w:val="007D1D2F"/>
    <w:rsid w:val="007D27C5"/>
    <w:rsid w:val="007D5EBB"/>
    <w:rsid w:val="007E226D"/>
    <w:rsid w:val="007E3C5D"/>
    <w:rsid w:val="007E3E82"/>
    <w:rsid w:val="007E633E"/>
    <w:rsid w:val="007E729F"/>
    <w:rsid w:val="007F001D"/>
    <w:rsid w:val="007F2880"/>
    <w:rsid w:val="007F3E57"/>
    <w:rsid w:val="007F41CE"/>
    <w:rsid w:val="007F5B8D"/>
    <w:rsid w:val="007F604A"/>
    <w:rsid w:val="008003E0"/>
    <w:rsid w:val="00801737"/>
    <w:rsid w:val="00801ED6"/>
    <w:rsid w:val="00801F1A"/>
    <w:rsid w:val="00803326"/>
    <w:rsid w:val="00804E8C"/>
    <w:rsid w:val="008104D1"/>
    <w:rsid w:val="00811BD2"/>
    <w:rsid w:val="00812465"/>
    <w:rsid w:val="0081295F"/>
    <w:rsid w:val="0081386E"/>
    <w:rsid w:val="0081542D"/>
    <w:rsid w:val="00817023"/>
    <w:rsid w:val="008216FB"/>
    <w:rsid w:val="008218F9"/>
    <w:rsid w:val="00823464"/>
    <w:rsid w:val="0082466C"/>
    <w:rsid w:val="00825301"/>
    <w:rsid w:val="008258E8"/>
    <w:rsid w:val="00826F76"/>
    <w:rsid w:val="00827105"/>
    <w:rsid w:val="00827A0E"/>
    <w:rsid w:val="008342BD"/>
    <w:rsid w:val="0083460C"/>
    <w:rsid w:val="00837377"/>
    <w:rsid w:val="008401EF"/>
    <w:rsid w:val="008443DB"/>
    <w:rsid w:val="00844712"/>
    <w:rsid w:val="00846358"/>
    <w:rsid w:val="00846BF3"/>
    <w:rsid w:val="0085071B"/>
    <w:rsid w:val="00850ADB"/>
    <w:rsid w:val="008521D9"/>
    <w:rsid w:val="00853D1B"/>
    <w:rsid w:val="00854381"/>
    <w:rsid w:val="00854E0E"/>
    <w:rsid w:val="00855832"/>
    <w:rsid w:val="00855D0C"/>
    <w:rsid w:val="00855FC8"/>
    <w:rsid w:val="00856AE4"/>
    <w:rsid w:val="00856C8B"/>
    <w:rsid w:val="00857F58"/>
    <w:rsid w:val="00860B58"/>
    <w:rsid w:val="00862076"/>
    <w:rsid w:val="008626E0"/>
    <w:rsid w:val="008650CF"/>
    <w:rsid w:val="0086599E"/>
    <w:rsid w:val="008700FE"/>
    <w:rsid w:val="0087082C"/>
    <w:rsid w:val="008718A0"/>
    <w:rsid w:val="00872BDE"/>
    <w:rsid w:val="00873D5D"/>
    <w:rsid w:val="008762D4"/>
    <w:rsid w:val="008767CD"/>
    <w:rsid w:val="0087730F"/>
    <w:rsid w:val="00880F6C"/>
    <w:rsid w:val="0088212A"/>
    <w:rsid w:val="008854C9"/>
    <w:rsid w:val="00885C56"/>
    <w:rsid w:val="00886420"/>
    <w:rsid w:val="00887815"/>
    <w:rsid w:val="00887FCB"/>
    <w:rsid w:val="0089038F"/>
    <w:rsid w:val="00890E07"/>
    <w:rsid w:val="008940BF"/>
    <w:rsid w:val="0089448B"/>
    <w:rsid w:val="00895F0C"/>
    <w:rsid w:val="008975A7"/>
    <w:rsid w:val="008975FA"/>
    <w:rsid w:val="008A11F9"/>
    <w:rsid w:val="008A18FF"/>
    <w:rsid w:val="008A1A9C"/>
    <w:rsid w:val="008A1ED5"/>
    <w:rsid w:val="008A20B9"/>
    <w:rsid w:val="008A2C1E"/>
    <w:rsid w:val="008A36D8"/>
    <w:rsid w:val="008A3E3E"/>
    <w:rsid w:val="008A6041"/>
    <w:rsid w:val="008A68C6"/>
    <w:rsid w:val="008A786F"/>
    <w:rsid w:val="008A7D25"/>
    <w:rsid w:val="008A7D68"/>
    <w:rsid w:val="008B017E"/>
    <w:rsid w:val="008B4C5F"/>
    <w:rsid w:val="008B4F29"/>
    <w:rsid w:val="008C19F9"/>
    <w:rsid w:val="008C1A0E"/>
    <w:rsid w:val="008C262B"/>
    <w:rsid w:val="008C319B"/>
    <w:rsid w:val="008C33C6"/>
    <w:rsid w:val="008C50A6"/>
    <w:rsid w:val="008C5C7F"/>
    <w:rsid w:val="008C7AC2"/>
    <w:rsid w:val="008D2202"/>
    <w:rsid w:val="008D2BF8"/>
    <w:rsid w:val="008D43ED"/>
    <w:rsid w:val="008D6E6C"/>
    <w:rsid w:val="008E01A9"/>
    <w:rsid w:val="008E02C0"/>
    <w:rsid w:val="008E12C2"/>
    <w:rsid w:val="008E12CA"/>
    <w:rsid w:val="008E14C6"/>
    <w:rsid w:val="008E17DA"/>
    <w:rsid w:val="008E1D6A"/>
    <w:rsid w:val="008E2785"/>
    <w:rsid w:val="008E502D"/>
    <w:rsid w:val="008E5C0D"/>
    <w:rsid w:val="008F0E8D"/>
    <w:rsid w:val="008F38E1"/>
    <w:rsid w:val="008F60A0"/>
    <w:rsid w:val="0090062C"/>
    <w:rsid w:val="009023B8"/>
    <w:rsid w:val="00903FC9"/>
    <w:rsid w:val="00905B18"/>
    <w:rsid w:val="009100F4"/>
    <w:rsid w:val="00911A45"/>
    <w:rsid w:val="00914A9E"/>
    <w:rsid w:val="00921796"/>
    <w:rsid w:val="00923678"/>
    <w:rsid w:val="00923A37"/>
    <w:rsid w:val="00923C3E"/>
    <w:rsid w:val="00923DD4"/>
    <w:rsid w:val="009240A7"/>
    <w:rsid w:val="0092565C"/>
    <w:rsid w:val="009264DE"/>
    <w:rsid w:val="009267BE"/>
    <w:rsid w:val="00926E3B"/>
    <w:rsid w:val="00930D21"/>
    <w:rsid w:val="00931817"/>
    <w:rsid w:val="00932C4A"/>
    <w:rsid w:val="00933CF6"/>
    <w:rsid w:val="00933DF1"/>
    <w:rsid w:val="00936544"/>
    <w:rsid w:val="00941093"/>
    <w:rsid w:val="00941813"/>
    <w:rsid w:val="009424FF"/>
    <w:rsid w:val="00942A62"/>
    <w:rsid w:val="00945E5A"/>
    <w:rsid w:val="009467FF"/>
    <w:rsid w:val="009470CD"/>
    <w:rsid w:val="00947D81"/>
    <w:rsid w:val="00947EC2"/>
    <w:rsid w:val="009500C5"/>
    <w:rsid w:val="0095082A"/>
    <w:rsid w:val="009521D5"/>
    <w:rsid w:val="009555FD"/>
    <w:rsid w:val="00957EC5"/>
    <w:rsid w:val="0096131A"/>
    <w:rsid w:val="00962753"/>
    <w:rsid w:val="009630C4"/>
    <w:rsid w:val="00963777"/>
    <w:rsid w:val="00965A19"/>
    <w:rsid w:val="00965D11"/>
    <w:rsid w:val="00966A49"/>
    <w:rsid w:val="00967213"/>
    <w:rsid w:val="00967A29"/>
    <w:rsid w:val="00970EDB"/>
    <w:rsid w:val="00974062"/>
    <w:rsid w:val="009742E7"/>
    <w:rsid w:val="00975C1E"/>
    <w:rsid w:val="00977A3E"/>
    <w:rsid w:val="009819C6"/>
    <w:rsid w:val="00981E30"/>
    <w:rsid w:val="009823BE"/>
    <w:rsid w:val="0098277E"/>
    <w:rsid w:val="00983BAC"/>
    <w:rsid w:val="00984253"/>
    <w:rsid w:val="009871E5"/>
    <w:rsid w:val="00992289"/>
    <w:rsid w:val="009926EC"/>
    <w:rsid w:val="00993521"/>
    <w:rsid w:val="00994F9F"/>
    <w:rsid w:val="00996991"/>
    <w:rsid w:val="00997346"/>
    <w:rsid w:val="009A2343"/>
    <w:rsid w:val="009A72E2"/>
    <w:rsid w:val="009A78AD"/>
    <w:rsid w:val="009A7C52"/>
    <w:rsid w:val="009B101F"/>
    <w:rsid w:val="009B28DF"/>
    <w:rsid w:val="009B2E5B"/>
    <w:rsid w:val="009B3870"/>
    <w:rsid w:val="009B59AE"/>
    <w:rsid w:val="009B67C2"/>
    <w:rsid w:val="009C04C3"/>
    <w:rsid w:val="009C05F3"/>
    <w:rsid w:val="009C0900"/>
    <w:rsid w:val="009C1985"/>
    <w:rsid w:val="009C2E4F"/>
    <w:rsid w:val="009C3CFA"/>
    <w:rsid w:val="009C4E35"/>
    <w:rsid w:val="009C5847"/>
    <w:rsid w:val="009C7BDB"/>
    <w:rsid w:val="009D1D75"/>
    <w:rsid w:val="009D2C1A"/>
    <w:rsid w:val="009D35DE"/>
    <w:rsid w:val="009D6697"/>
    <w:rsid w:val="009D6F77"/>
    <w:rsid w:val="009D7827"/>
    <w:rsid w:val="009D7D53"/>
    <w:rsid w:val="009E0932"/>
    <w:rsid w:val="009E104E"/>
    <w:rsid w:val="009E1432"/>
    <w:rsid w:val="009E35B0"/>
    <w:rsid w:val="009E3D64"/>
    <w:rsid w:val="009E4679"/>
    <w:rsid w:val="009E4D43"/>
    <w:rsid w:val="009E4EB9"/>
    <w:rsid w:val="009F0C9D"/>
    <w:rsid w:val="009F23A4"/>
    <w:rsid w:val="009F6A42"/>
    <w:rsid w:val="009F7EF9"/>
    <w:rsid w:val="00A000F3"/>
    <w:rsid w:val="00A00355"/>
    <w:rsid w:val="00A0175C"/>
    <w:rsid w:val="00A023A8"/>
    <w:rsid w:val="00A02E37"/>
    <w:rsid w:val="00A046B7"/>
    <w:rsid w:val="00A04FBE"/>
    <w:rsid w:val="00A05003"/>
    <w:rsid w:val="00A057D7"/>
    <w:rsid w:val="00A07E74"/>
    <w:rsid w:val="00A100E0"/>
    <w:rsid w:val="00A110CE"/>
    <w:rsid w:val="00A113A3"/>
    <w:rsid w:val="00A11B94"/>
    <w:rsid w:val="00A12328"/>
    <w:rsid w:val="00A13BB3"/>
    <w:rsid w:val="00A145C1"/>
    <w:rsid w:val="00A16B85"/>
    <w:rsid w:val="00A17A60"/>
    <w:rsid w:val="00A2019A"/>
    <w:rsid w:val="00A20A31"/>
    <w:rsid w:val="00A23091"/>
    <w:rsid w:val="00A237F2"/>
    <w:rsid w:val="00A23A34"/>
    <w:rsid w:val="00A24241"/>
    <w:rsid w:val="00A25886"/>
    <w:rsid w:val="00A25D66"/>
    <w:rsid w:val="00A26702"/>
    <w:rsid w:val="00A26707"/>
    <w:rsid w:val="00A26893"/>
    <w:rsid w:val="00A26A5E"/>
    <w:rsid w:val="00A27D09"/>
    <w:rsid w:val="00A30038"/>
    <w:rsid w:val="00A304CA"/>
    <w:rsid w:val="00A310A8"/>
    <w:rsid w:val="00A33333"/>
    <w:rsid w:val="00A34AEC"/>
    <w:rsid w:val="00A35A7F"/>
    <w:rsid w:val="00A35C61"/>
    <w:rsid w:val="00A37496"/>
    <w:rsid w:val="00A374EE"/>
    <w:rsid w:val="00A377BF"/>
    <w:rsid w:val="00A40462"/>
    <w:rsid w:val="00A41DFE"/>
    <w:rsid w:val="00A4305C"/>
    <w:rsid w:val="00A4415C"/>
    <w:rsid w:val="00A4593A"/>
    <w:rsid w:val="00A46B1D"/>
    <w:rsid w:val="00A47984"/>
    <w:rsid w:val="00A506A2"/>
    <w:rsid w:val="00A55BE9"/>
    <w:rsid w:val="00A567C9"/>
    <w:rsid w:val="00A56B69"/>
    <w:rsid w:val="00A61326"/>
    <w:rsid w:val="00A62188"/>
    <w:rsid w:val="00A656CE"/>
    <w:rsid w:val="00A656FA"/>
    <w:rsid w:val="00A658F2"/>
    <w:rsid w:val="00A664B8"/>
    <w:rsid w:val="00A66C52"/>
    <w:rsid w:val="00A6775B"/>
    <w:rsid w:val="00A67EBE"/>
    <w:rsid w:val="00A70B77"/>
    <w:rsid w:val="00A70E0A"/>
    <w:rsid w:val="00A720B7"/>
    <w:rsid w:val="00A7468B"/>
    <w:rsid w:val="00A759A7"/>
    <w:rsid w:val="00A75EBE"/>
    <w:rsid w:val="00A76DD1"/>
    <w:rsid w:val="00A80D94"/>
    <w:rsid w:val="00A8353F"/>
    <w:rsid w:val="00A85FE1"/>
    <w:rsid w:val="00A90725"/>
    <w:rsid w:val="00A9197C"/>
    <w:rsid w:val="00A91BA2"/>
    <w:rsid w:val="00A91C0A"/>
    <w:rsid w:val="00A92D48"/>
    <w:rsid w:val="00A92DCF"/>
    <w:rsid w:val="00A93EA3"/>
    <w:rsid w:val="00A94B84"/>
    <w:rsid w:val="00A95572"/>
    <w:rsid w:val="00A97FD2"/>
    <w:rsid w:val="00AA3C7A"/>
    <w:rsid w:val="00AA3FD0"/>
    <w:rsid w:val="00AA6CAF"/>
    <w:rsid w:val="00AA716C"/>
    <w:rsid w:val="00AA7440"/>
    <w:rsid w:val="00AB08C1"/>
    <w:rsid w:val="00AB18C3"/>
    <w:rsid w:val="00AB5109"/>
    <w:rsid w:val="00AB5487"/>
    <w:rsid w:val="00AB5D20"/>
    <w:rsid w:val="00AC1C7F"/>
    <w:rsid w:val="00AC1D23"/>
    <w:rsid w:val="00AC3594"/>
    <w:rsid w:val="00AC6718"/>
    <w:rsid w:val="00AC788F"/>
    <w:rsid w:val="00AD235B"/>
    <w:rsid w:val="00AD2B43"/>
    <w:rsid w:val="00AD43A5"/>
    <w:rsid w:val="00AD6539"/>
    <w:rsid w:val="00AD6CA3"/>
    <w:rsid w:val="00AD7760"/>
    <w:rsid w:val="00AE4A95"/>
    <w:rsid w:val="00AE58B5"/>
    <w:rsid w:val="00AE6747"/>
    <w:rsid w:val="00AF12FA"/>
    <w:rsid w:val="00AF18AE"/>
    <w:rsid w:val="00AF28EC"/>
    <w:rsid w:val="00AF3385"/>
    <w:rsid w:val="00AF40E6"/>
    <w:rsid w:val="00AF4837"/>
    <w:rsid w:val="00AF49AD"/>
    <w:rsid w:val="00AF4BA0"/>
    <w:rsid w:val="00AF584D"/>
    <w:rsid w:val="00AF597D"/>
    <w:rsid w:val="00AF6F18"/>
    <w:rsid w:val="00B003FC"/>
    <w:rsid w:val="00B02606"/>
    <w:rsid w:val="00B0293D"/>
    <w:rsid w:val="00B06D05"/>
    <w:rsid w:val="00B07B2B"/>
    <w:rsid w:val="00B07C84"/>
    <w:rsid w:val="00B11799"/>
    <w:rsid w:val="00B11EA8"/>
    <w:rsid w:val="00B123D3"/>
    <w:rsid w:val="00B1240B"/>
    <w:rsid w:val="00B14005"/>
    <w:rsid w:val="00B14866"/>
    <w:rsid w:val="00B14E6C"/>
    <w:rsid w:val="00B15F45"/>
    <w:rsid w:val="00B1642A"/>
    <w:rsid w:val="00B200A5"/>
    <w:rsid w:val="00B25BF4"/>
    <w:rsid w:val="00B26F11"/>
    <w:rsid w:val="00B272B8"/>
    <w:rsid w:val="00B2743A"/>
    <w:rsid w:val="00B303B9"/>
    <w:rsid w:val="00B31220"/>
    <w:rsid w:val="00B3201F"/>
    <w:rsid w:val="00B32533"/>
    <w:rsid w:val="00B32622"/>
    <w:rsid w:val="00B36457"/>
    <w:rsid w:val="00B40A7D"/>
    <w:rsid w:val="00B4146D"/>
    <w:rsid w:val="00B42BF1"/>
    <w:rsid w:val="00B4311C"/>
    <w:rsid w:val="00B5049E"/>
    <w:rsid w:val="00B51991"/>
    <w:rsid w:val="00B52768"/>
    <w:rsid w:val="00B53606"/>
    <w:rsid w:val="00B5437D"/>
    <w:rsid w:val="00B57866"/>
    <w:rsid w:val="00B600D0"/>
    <w:rsid w:val="00B6020F"/>
    <w:rsid w:val="00B61FA8"/>
    <w:rsid w:val="00B6341D"/>
    <w:rsid w:val="00B64F67"/>
    <w:rsid w:val="00B66452"/>
    <w:rsid w:val="00B67BD1"/>
    <w:rsid w:val="00B70F00"/>
    <w:rsid w:val="00B710A5"/>
    <w:rsid w:val="00B71C24"/>
    <w:rsid w:val="00B7291A"/>
    <w:rsid w:val="00B72B14"/>
    <w:rsid w:val="00B73C61"/>
    <w:rsid w:val="00B73CDE"/>
    <w:rsid w:val="00B7512F"/>
    <w:rsid w:val="00B762F2"/>
    <w:rsid w:val="00B767B1"/>
    <w:rsid w:val="00B7686E"/>
    <w:rsid w:val="00B7773D"/>
    <w:rsid w:val="00B81AFC"/>
    <w:rsid w:val="00B82677"/>
    <w:rsid w:val="00B84888"/>
    <w:rsid w:val="00B849D2"/>
    <w:rsid w:val="00B8617D"/>
    <w:rsid w:val="00B86F1C"/>
    <w:rsid w:val="00B87438"/>
    <w:rsid w:val="00B91274"/>
    <w:rsid w:val="00B9477C"/>
    <w:rsid w:val="00B95EE9"/>
    <w:rsid w:val="00B96983"/>
    <w:rsid w:val="00B97AAB"/>
    <w:rsid w:val="00BA2298"/>
    <w:rsid w:val="00BA3F8F"/>
    <w:rsid w:val="00BB07EC"/>
    <w:rsid w:val="00BB134F"/>
    <w:rsid w:val="00BB2583"/>
    <w:rsid w:val="00BB2D24"/>
    <w:rsid w:val="00BB4063"/>
    <w:rsid w:val="00BB54DE"/>
    <w:rsid w:val="00BB747B"/>
    <w:rsid w:val="00BB790F"/>
    <w:rsid w:val="00BC0693"/>
    <w:rsid w:val="00BC37F5"/>
    <w:rsid w:val="00BC4CED"/>
    <w:rsid w:val="00BC615A"/>
    <w:rsid w:val="00BD55CA"/>
    <w:rsid w:val="00BD57D4"/>
    <w:rsid w:val="00BD6988"/>
    <w:rsid w:val="00BD74B9"/>
    <w:rsid w:val="00BE22A3"/>
    <w:rsid w:val="00BE569B"/>
    <w:rsid w:val="00BE7C1B"/>
    <w:rsid w:val="00BF29A8"/>
    <w:rsid w:val="00BF4991"/>
    <w:rsid w:val="00C0027D"/>
    <w:rsid w:val="00C00821"/>
    <w:rsid w:val="00C051D0"/>
    <w:rsid w:val="00C0722C"/>
    <w:rsid w:val="00C11C0B"/>
    <w:rsid w:val="00C16774"/>
    <w:rsid w:val="00C173B8"/>
    <w:rsid w:val="00C20028"/>
    <w:rsid w:val="00C21751"/>
    <w:rsid w:val="00C2248B"/>
    <w:rsid w:val="00C2542C"/>
    <w:rsid w:val="00C30093"/>
    <w:rsid w:val="00C31469"/>
    <w:rsid w:val="00C31AB8"/>
    <w:rsid w:val="00C33DC7"/>
    <w:rsid w:val="00C33DD2"/>
    <w:rsid w:val="00C3587C"/>
    <w:rsid w:val="00C35BE5"/>
    <w:rsid w:val="00C35C22"/>
    <w:rsid w:val="00C363DD"/>
    <w:rsid w:val="00C36640"/>
    <w:rsid w:val="00C36BCC"/>
    <w:rsid w:val="00C37361"/>
    <w:rsid w:val="00C3765D"/>
    <w:rsid w:val="00C37BA1"/>
    <w:rsid w:val="00C4087A"/>
    <w:rsid w:val="00C4165E"/>
    <w:rsid w:val="00C423C0"/>
    <w:rsid w:val="00C44DCA"/>
    <w:rsid w:val="00C4566B"/>
    <w:rsid w:val="00C47250"/>
    <w:rsid w:val="00C47C68"/>
    <w:rsid w:val="00C5494C"/>
    <w:rsid w:val="00C54B49"/>
    <w:rsid w:val="00C5641C"/>
    <w:rsid w:val="00C61ADF"/>
    <w:rsid w:val="00C61DD1"/>
    <w:rsid w:val="00C628AE"/>
    <w:rsid w:val="00C631E7"/>
    <w:rsid w:val="00C6475F"/>
    <w:rsid w:val="00C66CDC"/>
    <w:rsid w:val="00C66D9E"/>
    <w:rsid w:val="00C71C35"/>
    <w:rsid w:val="00C71E67"/>
    <w:rsid w:val="00C742F0"/>
    <w:rsid w:val="00C74E3E"/>
    <w:rsid w:val="00C76269"/>
    <w:rsid w:val="00C765F3"/>
    <w:rsid w:val="00C80DBE"/>
    <w:rsid w:val="00C81B20"/>
    <w:rsid w:val="00C81D3C"/>
    <w:rsid w:val="00C821EF"/>
    <w:rsid w:val="00C82DC3"/>
    <w:rsid w:val="00C842FA"/>
    <w:rsid w:val="00C8596A"/>
    <w:rsid w:val="00C875A2"/>
    <w:rsid w:val="00C91A8C"/>
    <w:rsid w:val="00C9391C"/>
    <w:rsid w:val="00C93CD2"/>
    <w:rsid w:val="00C94BB8"/>
    <w:rsid w:val="00C950AF"/>
    <w:rsid w:val="00C97ACB"/>
    <w:rsid w:val="00CA2414"/>
    <w:rsid w:val="00CA3A31"/>
    <w:rsid w:val="00CB061D"/>
    <w:rsid w:val="00CB2808"/>
    <w:rsid w:val="00CB3207"/>
    <w:rsid w:val="00CB3ACF"/>
    <w:rsid w:val="00CB3DBB"/>
    <w:rsid w:val="00CB4651"/>
    <w:rsid w:val="00CB744A"/>
    <w:rsid w:val="00CB7FF6"/>
    <w:rsid w:val="00CC0CE2"/>
    <w:rsid w:val="00CC15FA"/>
    <w:rsid w:val="00CC212E"/>
    <w:rsid w:val="00CC3E16"/>
    <w:rsid w:val="00CC4978"/>
    <w:rsid w:val="00CC4B71"/>
    <w:rsid w:val="00CC51E7"/>
    <w:rsid w:val="00CC697C"/>
    <w:rsid w:val="00CC6A82"/>
    <w:rsid w:val="00CC7CEB"/>
    <w:rsid w:val="00CD0B26"/>
    <w:rsid w:val="00CD0E17"/>
    <w:rsid w:val="00CD1356"/>
    <w:rsid w:val="00CD139B"/>
    <w:rsid w:val="00CD1B82"/>
    <w:rsid w:val="00CD3E86"/>
    <w:rsid w:val="00CD3E9B"/>
    <w:rsid w:val="00CD5602"/>
    <w:rsid w:val="00CD64CA"/>
    <w:rsid w:val="00CD6AA4"/>
    <w:rsid w:val="00CD7DB1"/>
    <w:rsid w:val="00CE1C41"/>
    <w:rsid w:val="00CE26C1"/>
    <w:rsid w:val="00CE3B22"/>
    <w:rsid w:val="00CE6F8A"/>
    <w:rsid w:val="00CF18A3"/>
    <w:rsid w:val="00CF3663"/>
    <w:rsid w:val="00CF3CE8"/>
    <w:rsid w:val="00CF4508"/>
    <w:rsid w:val="00CF509E"/>
    <w:rsid w:val="00CF65EE"/>
    <w:rsid w:val="00CF6730"/>
    <w:rsid w:val="00CF677B"/>
    <w:rsid w:val="00CF725E"/>
    <w:rsid w:val="00CF7E0D"/>
    <w:rsid w:val="00D02944"/>
    <w:rsid w:val="00D02B53"/>
    <w:rsid w:val="00D04503"/>
    <w:rsid w:val="00D051F0"/>
    <w:rsid w:val="00D05435"/>
    <w:rsid w:val="00D10291"/>
    <w:rsid w:val="00D133CD"/>
    <w:rsid w:val="00D14070"/>
    <w:rsid w:val="00D14AA9"/>
    <w:rsid w:val="00D17B7C"/>
    <w:rsid w:val="00D217FA"/>
    <w:rsid w:val="00D2207D"/>
    <w:rsid w:val="00D2304C"/>
    <w:rsid w:val="00D25405"/>
    <w:rsid w:val="00D26601"/>
    <w:rsid w:val="00D27EE8"/>
    <w:rsid w:val="00D3126C"/>
    <w:rsid w:val="00D315FB"/>
    <w:rsid w:val="00D326B5"/>
    <w:rsid w:val="00D32D81"/>
    <w:rsid w:val="00D34E6D"/>
    <w:rsid w:val="00D3534F"/>
    <w:rsid w:val="00D378B3"/>
    <w:rsid w:val="00D4162D"/>
    <w:rsid w:val="00D418CE"/>
    <w:rsid w:val="00D44998"/>
    <w:rsid w:val="00D4687C"/>
    <w:rsid w:val="00D46F93"/>
    <w:rsid w:val="00D50178"/>
    <w:rsid w:val="00D5026B"/>
    <w:rsid w:val="00D50294"/>
    <w:rsid w:val="00D50F00"/>
    <w:rsid w:val="00D53460"/>
    <w:rsid w:val="00D55168"/>
    <w:rsid w:val="00D577CC"/>
    <w:rsid w:val="00D6178F"/>
    <w:rsid w:val="00D63C04"/>
    <w:rsid w:val="00D64DE9"/>
    <w:rsid w:val="00D66DF9"/>
    <w:rsid w:val="00D66F58"/>
    <w:rsid w:val="00D7072B"/>
    <w:rsid w:val="00D73460"/>
    <w:rsid w:val="00D75D66"/>
    <w:rsid w:val="00D77FAD"/>
    <w:rsid w:val="00D80F88"/>
    <w:rsid w:val="00D8283E"/>
    <w:rsid w:val="00D83171"/>
    <w:rsid w:val="00D843FB"/>
    <w:rsid w:val="00D84733"/>
    <w:rsid w:val="00D85340"/>
    <w:rsid w:val="00D8542C"/>
    <w:rsid w:val="00D85CBA"/>
    <w:rsid w:val="00D90FCC"/>
    <w:rsid w:val="00D9105C"/>
    <w:rsid w:val="00D910EF"/>
    <w:rsid w:val="00D9201C"/>
    <w:rsid w:val="00D93D7C"/>
    <w:rsid w:val="00D957C5"/>
    <w:rsid w:val="00DA00A9"/>
    <w:rsid w:val="00DA1873"/>
    <w:rsid w:val="00DA2F88"/>
    <w:rsid w:val="00DA31A3"/>
    <w:rsid w:val="00DA4561"/>
    <w:rsid w:val="00DA4E87"/>
    <w:rsid w:val="00DA500C"/>
    <w:rsid w:val="00DA589F"/>
    <w:rsid w:val="00DA7D18"/>
    <w:rsid w:val="00DB0AD9"/>
    <w:rsid w:val="00DB1040"/>
    <w:rsid w:val="00DB23DA"/>
    <w:rsid w:val="00DB3C9D"/>
    <w:rsid w:val="00DB4E4A"/>
    <w:rsid w:val="00DB54F4"/>
    <w:rsid w:val="00DB5574"/>
    <w:rsid w:val="00DB608F"/>
    <w:rsid w:val="00DB6E9A"/>
    <w:rsid w:val="00DC00F3"/>
    <w:rsid w:val="00DC09AF"/>
    <w:rsid w:val="00DC1395"/>
    <w:rsid w:val="00DC17EA"/>
    <w:rsid w:val="00DC1923"/>
    <w:rsid w:val="00DC2626"/>
    <w:rsid w:val="00DC519C"/>
    <w:rsid w:val="00DC6F94"/>
    <w:rsid w:val="00DC772C"/>
    <w:rsid w:val="00DD07D9"/>
    <w:rsid w:val="00DD3319"/>
    <w:rsid w:val="00DD42CC"/>
    <w:rsid w:val="00DD4C0A"/>
    <w:rsid w:val="00DD7CB0"/>
    <w:rsid w:val="00DE24E9"/>
    <w:rsid w:val="00DE5373"/>
    <w:rsid w:val="00DE5F29"/>
    <w:rsid w:val="00DE600B"/>
    <w:rsid w:val="00DE64FC"/>
    <w:rsid w:val="00DE684F"/>
    <w:rsid w:val="00DF055F"/>
    <w:rsid w:val="00DF078E"/>
    <w:rsid w:val="00DF16CF"/>
    <w:rsid w:val="00DF41EC"/>
    <w:rsid w:val="00DF52C5"/>
    <w:rsid w:val="00DF7E4A"/>
    <w:rsid w:val="00E03D31"/>
    <w:rsid w:val="00E04DED"/>
    <w:rsid w:val="00E04E2D"/>
    <w:rsid w:val="00E05F5C"/>
    <w:rsid w:val="00E105A2"/>
    <w:rsid w:val="00E10A6F"/>
    <w:rsid w:val="00E122E3"/>
    <w:rsid w:val="00E12B8E"/>
    <w:rsid w:val="00E1331D"/>
    <w:rsid w:val="00E13481"/>
    <w:rsid w:val="00E1647B"/>
    <w:rsid w:val="00E17D8F"/>
    <w:rsid w:val="00E20C63"/>
    <w:rsid w:val="00E24A38"/>
    <w:rsid w:val="00E27E8F"/>
    <w:rsid w:val="00E31656"/>
    <w:rsid w:val="00E320D9"/>
    <w:rsid w:val="00E336B0"/>
    <w:rsid w:val="00E34684"/>
    <w:rsid w:val="00E36CC4"/>
    <w:rsid w:val="00E374A4"/>
    <w:rsid w:val="00E40A35"/>
    <w:rsid w:val="00E41A5E"/>
    <w:rsid w:val="00E42952"/>
    <w:rsid w:val="00E43C02"/>
    <w:rsid w:val="00E44BB4"/>
    <w:rsid w:val="00E45274"/>
    <w:rsid w:val="00E456B9"/>
    <w:rsid w:val="00E47A26"/>
    <w:rsid w:val="00E47DE0"/>
    <w:rsid w:val="00E47EA8"/>
    <w:rsid w:val="00E5263D"/>
    <w:rsid w:val="00E52712"/>
    <w:rsid w:val="00E5310E"/>
    <w:rsid w:val="00E53983"/>
    <w:rsid w:val="00E54833"/>
    <w:rsid w:val="00E54FF8"/>
    <w:rsid w:val="00E569AE"/>
    <w:rsid w:val="00E57332"/>
    <w:rsid w:val="00E57E9B"/>
    <w:rsid w:val="00E640AF"/>
    <w:rsid w:val="00E65423"/>
    <w:rsid w:val="00E669DD"/>
    <w:rsid w:val="00E66F2D"/>
    <w:rsid w:val="00E676C3"/>
    <w:rsid w:val="00E67F01"/>
    <w:rsid w:val="00E70B90"/>
    <w:rsid w:val="00E74A2E"/>
    <w:rsid w:val="00E74BF8"/>
    <w:rsid w:val="00E75019"/>
    <w:rsid w:val="00E757AE"/>
    <w:rsid w:val="00E81132"/>
    <w:rsid w:val="00E8284E"/>
    <w:rsid w:val="00E82EB6"/>
    <w:rsid w:val="00E8375E"/>
    <w:rsid w:val="00E8411E"/>
    <w:rsid w:val="00E86BD7"/>
    <w:rsid w:val="00E878AB"/>
    <w:rsid w:val="00E87924"/>
    <w:rsid w:val="00E87F34"/>
    <w:rsid w:val="00E90E4B"/>
    <w:rsid w:val="00E923E3"/>
    <w:rsid w:val="00E9254D"/>
    <w:rsid w:val="00E938BB"/>
    <w:rsid w:val="00E96BC4"/>
    <w:rsid w:val="00EA19F1"/>
    <w:rsid w:val="00EA30B8"/>
    <w:rsid w:val="00EA34A8"/>
    <w:rsid w:val="00EA57EE"/>
    <w:rsid w:val="00EA60E2"/>
    <w:rsid w:val="00EB0FA0"/>
    <w:rsid w:val="00EB20CA"/>
    <w:rsid w:val="00EB2310"/>
    <w:rsid w:val="00EB27EA"/>
    <w:rsid w:val="00EB3A16"/>
    <w:rsid w:val="00EB4A8A"/>
    <w:rsid w:val="00EB6232"/>
    <w:rsid w:val="00EC0478"/>
    <w:rsid w:val="00EC0FA9"/>
    <w:rsid w:val="00EC1029"/>
    <w:rsid w:val="00EC188F"/>
    <w:rsid w:val="00EC2311"/>
    <w:rsid w:val="00EC274F"/>
    <w:rsid w:val="00EC306B"/>
    <w:rsid w:val="00EC5B3F"/>
    <w:rsid w:val="00EC5E0D"/>
    <w:rsid w:val="00EC659A"/>
    <w:rsid w:val="00EC7784"/>
    <w:rsid w:val="00ED0404"/>
    <w:rsid w:val="00ED5F3F"/>
    <w:rsid w:val="00ED6AB8"/>
    <w:rsid w:val="00EE0129"/>
    <w:rsid w:val="00EE253B"/>
    <w:rsid w:val="00EE2D7C"/>
    <w:rsid w:val="00EE2F13"/>
    <w:rsid w:val="00EE30CC"/>
    <w:rsid w:val="00EE3DBB"/>
    <w:rsid w:val="00EE4908"/>
    <w:rsid w:val="00EE5581"/>
    <w:rsid w:val="00EE6A69"/>
    <w:rsid w:val="00EE6CC7"/>
    <w:rsid w:val="00EE76BA"/>
    <w:rsid w:val="00EF19D3"/>
    <w:rsid w:val="00EF4D74"/>
    <w:rsid w:val="00EF607F"/>
    <w:rsid w:val="00EF7ED4"/>
    <w:rsid w:val="00F00B9C"/>
    <w:rsid w:val="00F02EA2"/>
    <w:rsid w:val="00F0478A"/>
    <w:rsid w:val="00F04C7C"/>
    <w:rsid w:val="00F05AC9"/>
    <w:rsid w:val="00F06D43"/>
    <w:rsid w:val="00F10195"/>
    <w:rsid w:val="00F10883"/>
    <w:rsid w:val="00F12D6C"/>
    <w:rsid w:val="00F15FCD"/>
    <w:rsid w:val="00F166BA"/>
    <w:rsid w:val="00F17465"/>
    <w:rsid w:val="00F21ABF"/>
    <w:rsid w:val="00F2537B"/>
    <w:rsid w:val="00F261BE"/>
    <w:rsid w:val="00F317F6"/>
    <w:rsid w:val="00F32103"/>
    <w:rsid w:val="00F3354F"/>
    <w:rsid w:val="00F3405A"/>
    <w:rsid w:val="00F34A5C"/>
    <w:rsid w:val="00F36410"/>
    <w:rsid w:val="00F41FD2"/>
    <w:rsid w:val="00F4621D"/>
    <w:rsid w:val="00F5248E"/>
    <w:rsid w:val="00F53EB1"/>
    <w:rsid w:val="00F549A4"/>
    <w:rsid w:val="00F565F0"/>
    <w:rsid w:val="00F61881"/>
    <w:rsid w:val="00F621BE"/>
    <w:rsid w:val="00F6220C"/>
    <w:rsid w:val="00F63FAD"/>
    <w:rsid w:val="00F64D85"/>
    <w:rsid w:val="00F71E4C"/>
    <w:rsid w:val="00F72B10"/>
    <w:rsid w:val="00F72FFF"/>
    <w:rsid w:val="00F73C1F"/>
    <w:rsid w:val="00F76431"/>
    <w:rsid w:val="00F7706C"/>
    <w:rsid w:val="00F823E1"/>
    <w:rsid w:val="00F83906"/>
    <w:rsid w:val="00F84079"/>
    <w:rsid w:val="00F86730"/>
    <w:rsid w:val="00F90759"/>
    <w:rsid w:val="00F92812"/>
    <w:rsid w:val="00F92870"/>
    <w:rsid w:val="00F93CB0"/>
    <w:rsid w:val="00F94021"/>
    <w:rsid w:val="00F94E46"/>
    <w:rsid w:val="00F9587C"/>
    <w:rsid w:val="00F9628B"/>
    <w:rsid w:val="00FA0900"/>
    <w:rsid w:val="00FA1223"/>
    <w:rsid w:val="00FA28A5"/>
    <w:rsid w:val="00FA5A95"/>
    <w:rsid w:val="00FA6127"/>
    <w:rsid w:val="00FA6FB9"/>
    <w:rsid w:val="00FB175D"/>
    <w:rsid w:val="00FB2B05"/>
    <w:rsid w:val="00FB30D2"/>
    <w:rsid w:val="00FB31D5"/>
    <w:rsid w:val="00FB4351"/>
    <w:rsid w:val="00FB4656"/>
    <w:rsid w:val="00FB56D1"/>
    <w:rsid w:val="00FB63CE"/>
    <w:rsid w:val="00FB6829"/>
    <w:rsid w:val="00FC0CCF"/>
    <w:rsid w:val="00FC19BE"/>
    <w:rsid w:val="00FC262A"/>
    <w:rsid w:val="00FC4975"/>
    <w:rsid w:val="00FC68D2"/>
    <w:rsid w:val="00FC7336"/>
    <w:rsid w:val="00FD073F"/>
    <w:rsid w:val="00FD337A"/>
    <w:rsid w:val="00FD3B05"/>
    <w:rsid w:val="00FD3FB7"/>
    <w:rsid w:val="00FD46AB"/>
    <w:rsid w:val="00FD5292"/>
    <w:rsid w:val="00FD69B4"/>
    <w:rsid w:val="00FD6F94"/>
    <w:rsid w:val="00FE0E87"/>
    <w:rsid w:val="00FE6DF8"/>
    <w:rsid w:val="00FF0633"/>
    <w:rsid w:val="00FF1034"/>
    <w:rsid w:val="00FF5ADB"/>
    <w:rsid w:val="00FF6137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7255C"/>
  <w15:docId w15:val="{039B6D8C-24A3-4EE8-A255-1C262EA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7C4F"/>
    <w:rPr>
      <w:b/>
      <w:bCs/>
    </w:rPr>
  </w:style>
  <w:style w:type="character" w:customStyle="1" w:styleId="apple-converted-space">
    <w:name w:val="apple-converted-space"/>
    <w:basedOn w:val="a0"/>
    <w:rsid w:val="00377C4F"/>
  </w:style>
  <w:style w:type="paragraph" w:styleId="a4">
    <w:name w:val="List Paragraph"/>
    <w:basedOn w:val="a"/>
    <w:uiPriority w:val="34"/>
    <w:qFormat/>
    <w:rsid w:val="00330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FE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D140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Title"/>
    <w:basedOn w:val="a"/>
    <w:link w:val="a9"/>
    <w:qFormat/>
    <w:rsid w:val="00CF7E0D"/>
    <w:pPr>
      <w:suppressAutoHyphens w:val="0"/>
      <w:jc w:val="center"/>
    </w:pPr>
    <w:rPr>
      <w:szCs w:val="20"/>
      <w:lang w:eastAsia="ru-RU"/>
    </w:rPr>
  </w:style>
  <w:style w:type="character" w:customStyle="1" w:styleId="a9">
    <w:name w:val="Заголовок Знак"/>
    <w:basedOn w:val="a0"/>
    <w:link w:val="a8"/>
    <w:rsid w:val="00CF7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F34A5C"/>
    <w:pPr>
      <w:suppressAutoHyphens w:val="0"/>
      <w:spacing w:after="120"/>
    </w:pPr>
    <w:rPr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F34A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F34A5C"/>
    <w:pPr>
      <w:suppressAutoHyphens w:val="0"/>
      <w:spacing w:after="192"/>
    </w:pPr>
    <w:rPr>
      <w:lang w:eastAsia="ru-RU"/>
    </w:rPr>
  </w:style>
  <w:style w:type="character" w:styleId="ac">
    <w:name w:val="Hyperlink"/>
    <w:basedOn w:val="a0"/>
    <w:uiPriority w:val="99"/>
    <w:unhideWhenUsed/>
    <w:rsid w:val="00F34A5C"/>
    <w:rPr>
      <w:color w:val="0000FF" w:themeColor="hyperlink"/>
      <w:u w:val="single"/>
    </w:rPr>
  </w:style>
  <w:style w:type="paragraph" w:customStyle="1" w:styleId="ConsPlusNormal0">
    <w:name w:val="ConsPlusNormal"/>
    <w:rsid w:val="00F34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070A28"/>
    <w:rPr>
      <w:i/>
      <w:iCs/>
    </w:rPr>
  </w:style>
  <w:style w:type="paragraph" w:customStyle="1" w:styleId="ae">
    <w:name w:val="Содержимое таблицы"/>
    <w:basedOn w:val="a"/>
    <w:rsid w:val="00784F9F"/>
    <w:pPr>
      <w:widowControl w:val="0"/>
      <w:suppressLineNumbers/>
    </w:pPr>
    <w:rPr>
      <w:rFonts w:eastAsia="SimSun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357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67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4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683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lovyova\Downloads\ruskeala-symphon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skeala-symphon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uskealasympho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8BEA-6B0C-43AD-B9AA-3A99FBDD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рниенко Елена Олеговна</cp:lastModifiedBy>
  <cp:revision>26</cp:revision>
  <cp:lastPrinted>2024-07-05T08:35:00Z</cp:lastPrinted>
  <dcterms:created xsi:type="dcterms:W3CDTF">2024-07-04T10:49:00Z</dcterms:created>
  <dcterms:modified xsi:type="dcterms:W3CDTF">2024-07-05T09:43:00Z</dcterms:modified>
</cp:coreProperties>
</file>